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A2" w:rsidRPr="00E218F4" w:rsidRDefault="00995578" w:rsidP="00995578">
      <w:pPr>
        <w:spacing w:line="240" w:lineRule="auto"/>
        <w:jc w:val="center"/>
        <w:rPr>
          <w:b/>
          <w:sz w:val="28"/>
          <w:szCs w:val="28"/>
          <w:lang w:val="bg-BG"/>
        </w:rPr>
      </w:pPr>
      <w:r w:rsidRPr="00E218F4">
        <w:rPr>
          <w:b/>
          <w:sz w:val="28"/>
          <w:szCs w:val="28"/>
          <w:lang w:val="bg-BG"/>
        </w:rPr>
        <w:t>КУЛТУРЕН КАЛЕНДАР НА НАРОДНО ЧИТАЛИЩЕ”ОТЕЦ ПАИСИЙ-1927-ЛИПНИЦА”</w:t>
      </w:r>
    </w:p>
    <w:p w:rsidR="00995578" w:rsidRDefault="00995578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  <w:r w:rsidRPr="00E218F4">
        <w:rPr>
          <w:b/>
          <w:sz w:val="28"/>
          <w:szCs w:val="28"/>
          <w:lang w:val="bg-BG"/>
        </w:rPr>
        <w:t>С.ЛИПНИЦА,ОБЩИНА МИЗИЯ,ОБЛАСТ ВРАЦА ЗА 2022 ГОД.</w:t>
      </w:r>
    </w:p>
    <w:p w:rsidR="004D6F82" w:rsidRDefault="004D6F82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</w:p>
    <w:p w:rsidR="005C5DCE" w:rsidRPr="00083DA0" w:rsidRDefault="005C5DCE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</w:p>
    <w:tbl>
      <w:tblPr>
        <w:tblStyle w:val="af7"/>
        <w:tblW w:w="13848" w:type="dxa"/>
        <w:tblLayout w:type="fixed"/>
        <w:tblLook w:val="04A0"/>
      </w:tblPr>
      <w:tblGrid>
        <w:gridCol w:w="1170"/>
        <w:gridCol w:w="3192"/>
        <w:gridCol w:w="3989"/>
        <w:gridCol w:w="2660"/>
        <w:gridCol w:w="2837"/>
      </w:tblGrid>
      <w:tr w:rsidR="00B10B4E" w:rsidTr="009E409C">
        <w:trPr>
          <w:trHeight w:val="398"/>
        </w:trPr>
        <w:tc>
          <w:tcPr>
            <w:tcW w:w="1170" w:type="dxa"/>
          </w:tcPr>
          <w:p w:rsidR="004D3A05" w:rsidRDefault="004D3A05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3192" w:type="dxa"/>
          </w:tcPr>
          <w:p w:rsidR="004D3A05" w:rsidRDefault="004D3A05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3989" w:type="dxa"/>
          </w:tcPr>
          <w:p w:rsidR="004D3A05" w:rsidRDefault="004D3A05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КУЛТУРНА ПРОЯВА</w:t>
            </w:r>
          </w:p>
        </w:tc>
        <w:tc>
          <w:tcPr>
            <w:tcW w:w="2660" w:type="dxa"/>
          </w:tcPr>
          <w:p w:rsidR="004D3A05" w:rsidRDefault="004D3A05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РГАНИЗАТОРИ</w:t>
            </w:r>
          </w:p>
        </w:tc>
        <w:tc>
          <w:tcPr>
            <w:tcW w:w="2837" w:type="dxa"/>
          </w:tcPr>
          <w:p w:rsidR="004D3A05" w:rsidRDefault="004D3A05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ЗА КОНТАКТИ</w:t>
            </w:r>
          </w:p>
        </w:tc>
      </w:tr>
      <w:tr w:rsidR="00B10B4E" w:rsidTr="009E409C">
        <w:trPr>
          <w:trHeight w:val="2966"/>
        </w:trPr>
        <w:tc>
          <w:tcPr>
            <w:tcW w:w="1170" w:type="dxa"/>
          </w:tcPr>
          <w:p w:rsidR="00497378" w:rsidRPr="003A5D01" w:rsidRDefault="00FC025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5D01" w:rsidRPr="003A5D01">
              <w:rPr>
                <w:b/>
                <w:sz w:val="24"/>
                <w:szCs w:val="24"/>
                <w:lang w:val="bg-BG"/>
              </w:rPr>
              <w:t xml:space="preserve"> януари</w:t>
            </w:r>
          </w:p>
        </w:tc>
        <w:tc>
          <w:tcPr>
            <w:tcW w:w="3192" w:type="dxa"/>
          </w:tcPr>
          <w:p w:rsidR="00497378" w:rsidRPr="003A5D01" w:rsidRDefault="003A5D01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A5D01"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497378" w:rsidRPr="003A5D01" w:rsidRDefault="003A5D01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3A5D01">
              <w:rPr>
                <w:b/>
                <w:sz w:val="24"/>
                <w:szCs w:val="24"/>
                <w:lang w:val="bg-BG"/>
              </w:rPr>
              <w:t>100 г. от</w:t>
            </w:r>
            <w:r>
              <w:rPr>
                <w:b/>
                <w:sz w:val="24"/>
                <w:szCs w:val="24"/>
                <w:lang w:val="bg-BG"/>
              </w:rPr>
              <w:t xml:space="preserve"> рождението на Блага Димитрова,българска писателка,литературен критик/1922-2003/ Изготвяне на тематичен кът</w:t>
            </w:r>
            <w:r w:rsidRPr="003A5D01">
              <w:rPr>
                <w:b/>
                <w:sz w:val="24"/>
                <w:szCs w:val="24"/>
                <w:lang w:val="bg-BG"/>
              </w:rPr>
              <w:t xml:space="preserve"> посветен на годишнината</w:t>
            </w:r>
            <w:r w:rsidR="00CD6FCC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60" w:type="dxa"/>
          </w:tcPr>
          <w:p w:rsidR="00497378" w:rsidRDefault="003A5D01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497378" w:rsidRDefault="003A5D01" w:rsidP="00E21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3A5D01" w:rsidRPr="003A5D01" w:rsidRDefault="00286EEA" w:rsidP="00E218F4">
            <w:pPr>
              <w:jc w:val="center"/>
              <w:rPr>
                <w:b/>
                <w:sz w:val="24"/>
                <w:szCs w:val="24"/>
              </w:rPr>
            </w:pPr>
            <w:hyperlink r:id="rId5" w:history="1">
              <w:r w:rsidR="00515CB4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B10B4E" w:rsidTr="009E409C">
        <w:trPr>
          <w:trHeight w:val="3289"/>
        </w:trPr>
        <w:tc>
          <w:tcPr>
            <w:tcW w:w="1170" w:type="dxa"/>
          </w:tcPr>
          <w:p w:rsidR="00515CB4" w:rsidRPr="003A5D01" w:rsidRDefault="00515CB4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 януари</w:t>
            </w:r>
          </w:p>
        </w:tc>
        <w:tc>
          <w:tcPr>
            <w:tcW w:w="3192" w:type="dxa"/>
          </w:tcPr>
          <w:p w:rsidR="00515CB4" w:rsidRDefault="00515CB4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  <w:p w:rsidR="005C5DCE" w:rsidRPr="003A5D01" w:rsidRDefault="005C5DCE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ДГ”Калинка с.Липница</w:t>
            </w:r>
          </w:p>
        </w:tc>
        <w:tc>
          <w:tcPr>
            <w:tcW w:w="3989" w:type="dxa"/>
          </w:tcPr>
          <w:p w:rsidR="00515CB4" w:rsidRDefault="002F6121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0 г.от рождението на Алън Милн-английски писател,автор на книгите за Мечо Пух/1882-1956/</w:t>
            </w:r>
          </w:p>
          <w:p w:rsidR="00E537E5" w:rsidRDefault="00E537E5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.</w:t>
            </w:r>
          </w:p>
          <w:p w:rsidR="00E537E5" w:rsidRPr="003A5D01" w:rsidRDefault="00E537E5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сещение в ЦДГ”Калинка”-съвместно четене.</w:t>
            </w:r>
          </w:p>
        </w:tc>
        <w:tc>
          <w:tcPr>
            <w:tcW w:w="2660" w:type="dxa"/>
          </w:tcPr>
          <w:p w:rsidR="00515CB4" w:rsidRDefault="00E537E5" w:rsidP="00E218F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E537E5" w:rsidRDefault="00E537E5" w:rsidP="00E53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515CB4" w:rsidRDefault="00286EEA" w:rsidP="00E537E5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6" w:history="1">
              <w:r w:rsidR="00E537E5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B10B4E" w:rsidTr="009E409C">
        <w:trPr>
          <w:trHeight w:val="987"/>
        </w:trPr>
        <w:tc>
          <w:tcPr>
            <w:tcW w:w="1170" w:type="dxa"/>
          </w:tcPr>
          <w:p w:rsidR="00E537E5" w:rsidRDefault="00AB3AB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21 януари</w:t>
            </w:r>
          </w:p>
        </w:tc>
        <w:tc>
          <w:tcPr>
            <w:tcW w:w="3192" w:type="dxa"/>
          </w:tcPr>
          <w:p w:rsidR="00E537E5" w:rsidRDefault="00AB3AB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E537E5" w:rsidRDefault="00AB3AB2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абин ден-обичаи и традиции</w:t>
            </w:r>
          </w:p>
          <w:p w:rsidR="00AB3AB2" w:rsidRDefault="00AB3AB2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о тържество с Клуб на пенсионера и млади майки от селото-програма.</w:t>
            </w:r>
          </w:p>
        </w:tc>
        <w:tc>
          <w:tcPr>
            <w:tcW w:w="2660" w:type="dxa"/>
          </w:tcPr>
          <w:p w:rsidR="00E537E5" w:rsidRPr="00AB3AB2" w:rsidRDefault="00355F5E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 и К</w:t>
            </w:r>
            <w:r w:rsidR="00AB3AB2" w:rsidRPr="00AB3AB2">
              <w:rPr>
                <w:b/>
                <w:sz w:val="24"/>
                <w:szCs w:val="24"/>
                <w:lang w:val="bg-BG"/>
              </w:rPr>
              <w:t>луб на пенсионера</w:t>
            </w:r>
          </w:p>
        </w:tc>
        <w:tc>
          <w:tcPr>
            <w:tcW w:w="2837" w:type="dxa"/>
          </w:tcPr>
          <w:p w:rsidR="00AB3AB2" w:rsidRDefault="00AB3AB2" w:rsidP="00AB3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E537E5" w:rsidRDefault="00286EEA" w:rsidP="00AB3AB2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7" w:history="1">
              <w:r w:rsidR="00AB3AB2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B10B4E" w:rsidRPr="00BD29C1" w:rsidTr="009E409C">
        <w:trPr>
          <w:trHeight w:val="5872"/>
        </w:trPr>
        <w:tc>
          <w:tcPr>
            <w:tcW w:w="1170" w:type="dxa"/>
          </w:tcPr>
          <w:p w:rsidR="00AB3AB2" w:rsidRDefault="00AB3AB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8 януари</w:t>
            </w:r>
          </w:p>
        </w:tc>
        <w:tc>
          <w:tcPr>
            <w:tcW w:w="3192" w:type="dxa"/>
          </w:tcPr>
          <w:p w:rsidR="00AB3AB2" w:rsidRDefault="00AB3AB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  <w:p w:rsidR="005C5DCE" w:rsidRDefault="005C5DCE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ДГ”Калинка”с.Липница</w:t>
            </w:r>
          </w:p>
        </w:tc>
        <w:tc>
          <w:tcPr>
            <w:tcW w:w="3989" w:type="dxa"/>
          </w:tcPr>
          <w:p w:rsidR="00AB3AB2" w:rsidRDefault="00BD29C1" w:rsidP="00CD6FCC">
            <w:pPr>
              <w:rPr>
                <w:b/>
                <w:sz w:val="24"/>
                <w:szCs w:val="24"/>
                <w:lang w:val="bg-BG"/>
              </w:rPr>
            </w:pPr>
            <w:r w:rsidRPr="00BD29C1">
              <w:rPr>
                <w:b/>
                <w:sz w:val="24"/>
                <w:szCs w:val="24"/>
                <w:lang w:val="bg-BG"/>
              </w:rPr>
              <w:t>100 г.от рождението на Цветан Ангелов-български детски писател.Автор на текста на детската песничка”</w:t>
            </w:r>
            <w:r>
              <w:rPr>
                <w:b/>
                <w:sz w:val="24"/>
                <w:szCs w:val="24"/>
                <w:lang w:val="bg-BG"/>
              </w:rPr>
              <w:t>Тихо се сипе първия сняг”/1922-1982/</w:t>
            </w:r>
          </w:p>
          <w:p w:rsidR="002C0183" w:rsidRDefault="00BD29C1" w:rsidP="00CD6FCC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</w:t>
            </w:r>
          </w:p>
          <w:p w:rsidR="00255362" w:rsidRDefault="00BD29C1" w:rsidP="00CD6FCC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матичен кът.</w:t>
            </w:r>
          </w:p>
          <w:p w:rsidR="002C0183" w:rsidRDefault="00BD29C1" w:rsidP="00CD6FCC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сещение в ЦДГ”Калинка”-съвместно четене и песнички за Шаро и</w:t>
            </w:r>
          </w:p>
          <w:p w:rsidR="00BD29C1" w:rsidRPr="00BD29C1" w:rsidRDefault="00BD29C1" w:rsidP="00CD6FCC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ървия сняг.</w:t>
            </w:r>
          </w:p>
        </w:tc>
        <w:tc>
          <w:tcPr>
            <w:tcW w:w="2660" w:type="dxa"/>
          </w:tcPr>
          <w:p w:rsidR="00AB3AB2" w:rsidRPr="00AB3AB2" w:rsidRDefault="002C0183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2C0183" w:rsidRDefault="002C0183" w:rsidP="002C01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AB3AB2" w:rsidRDefault="00286EEA" w:rsidP="002C0183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8" w:history="1">
              <w:r w:rsidR="002C0183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D546B6" w:rsidRPr="00BD29C1" w:rsidTr="009E409C">
        <w:trPr>
          <w:trHeight w:val="2733"/>
        </w:trPr>
        <w:tc>
          <w:tcPr>
            <w:tcW w:w="1170" w:type="dxa"/>
          </w:tcPr>
          <w:p w:rsidR="005C5DCE" w:rsidRDefault="00F729F6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 февруари</w:t>
            </w:r>
          </w:p>
        </w:tc>
        <w:tc>
          <w:tcPr>
            <w:tcW w:w="3192" w:type="dxa"/>
          </w:tcPr>
          <w:p w:rsidR="005C5DCE" w:rsidRDefault="00F729F6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5C5DCE" w:rsidRDefault="00F729F6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0г. от рождението на Владимир Димитров-Майстора-български художник,класик/1882.1960/</w:t>
            </w:r>
          </w:p>
          <w:p w:rsidR="00F729F6" w:rsidRPr="00BD29C1" w:rsidRDefault="00F729F6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 с подходящи книги и материали.</w:t>
            </w:r>
          </w:p>
        </w:tc>
        <w:tc>
          <w:tcPr>
            <w:tcW w:w="2660" w:type="dxa"/>
          </w:tcPr>
          <w:p w:rsidR="005C5DCE" w:rsidRDefault="00F729F6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F729F6" w:rsidRDefault="00F729F6" w:rsidP="00F72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5C5DCE" w:rsidRDefault="00286EEA" w:rsidP="00F729F6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9" w:history="1">
              <w:r w:rsidR="00F729F6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743DF8" w:rsidRPr="00BD29C1" w:rsidTr="009E409C">
        <w:trPr>
          <w:trHeight w:val="4101"/>
        </w:trPr>
        <w:tc>
          <w:tcPr>
            <w:tcW w:w="1170" w:type="dxa"/>
          </w:tcPr>
          <w:p w:rsidR="00743DF8" w:rsidRDefault="00F338DF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 февруари</w:t>
            </w:r>
          </w:p>
        </w:tc>
        <w:tc>
          <w:tcPr>
            <w:tcW w:w="3192" w:type="dxa"/>
          </w:tcPr>
          <w:p w:rsidR="00743DF8" w:rsidRDefault="00F338DF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743DF8" w:rsidRDefault="00F338DF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0г. от рождението на Добри Немиров-български автор на разкази</w:t>
            </w:r>
            <w:r w:rsidR="00093CB9">
              <w:rPr>
                <w:b/>
                <w:sz w:val="24"/>
                <w:szCs w:val="24"/>
                <w:lang w:val="bg-BG"/>
              </w:rPr>
              <w:t>,романи,пътеписи и пиеси</w:t>
            </w:r>
            <w:r w:rsidR="00A616F5">
              <w:rPr>
                <w:b/>
                <w:sz w:val="24"/>
                <w:szCs w:val="24"/>
                <w:lang w:val="bg-BG"/>
              </w:rPr>
              <w:t xml:space="preserve">,библиотекар на </w:t>
            </w:r>
            <w:r w:rsidR="004C2044">
              <w:rPr>
                <w:b/>
                <w:sz w:val="24"/>
                <w:szCs w:val="24"/>
                <w:lang w:val="bg-BG"/>
              </w:rPr>
              <w:t>БАН и в Министерство на благоустройството/1882-1945/</w:t>
            </w:r>
          </w:p>
          <w:p w:rsidR="004C2044" w:rsidRDefault="004C2044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 с книги и материали.</w:t>
            </w:r>
          </w:p>
        </w:tc>
        <w:tc>
          <w:tcPr>
            <w:tcW w:w="2660" w:type="dxa"/>
          </w:tcPr>
          <w:p w:rsidR="00743DF8" w:rsidRDefault="004C2044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4C2044" w:rsidRDefault="004C2044" w:rsidP="004C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743DF8" w:rsidRDefault="00286EEA" w:rsidP="004C2044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0" w:history="1">
              <w:r w:rsidR="004C2044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B10B4E" w:rsidRPr="00BD29C1" w:rsidTr="009E409C">
        <w:trPr>
          <w:trHeight w:val="3796"/>
        </w:trPr>
        <w:tc>
          <w:tcPr>
            <w:tcW w:w="1170" w:type="dxa"/>
          </w:tcPr>
          <w:p w:rsidR="005C5DCE" w:rsidRDefault="00F259A8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1 февруари</w:t>
            </w:r>
          </w:p>
        </w:tc>
        <w:tc>
          <w:tcPr>
            <w:tcW w:w="3192" w:type="dxa"/>
          </w:tcPr>
          <w:p w:rsidR="005C5DCE" w:rsidRDefault="00F259A8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5C5DCE" w:rsidRDefault="00F259A8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0 г. от рождението на Светослав Минков-български писател и преводач.Баща на българската фантастика/1902-1966/</w:t>
            </w:r>
          </w:p>
          <w:p w:rsidR="00F259A8" w:rsidRPr="00BD29C1" w:rsidRDefault="00F259A8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 с книги и материали.</w:t>
            </w:r>
          </w:p>
        </w:tc>
        <w:tc>
          <w:tcPr>
            <w:tcW w:w="2660" w:type="dxa"/>
          </w:tcPr>
          <w:p w:rsidR="005C5DCE" w:rsidRDefault="00B10B4E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B10B4E" w:rsidRDefault="00B10B4E" w:rsidP="00B10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5C5DCE" w:rsidRDefault="00286EEA" w:rsidP="00B10B4E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1" w:history="1">
              <w:r w:rsidR="00B10B4E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B10B4E" w:rsidRPr="00BD29C1" w:rsidTr="009E409C">
        <w:trPr>
          <w:trHeight w:val="3015"/>
        </w:trPr>
        <w:tc>
          <w:tcPr>
            <w:tcW w:w="1170" w:type="dxa"/>
          </w:tcPr>
          <w:p w:rsidR="00B10B4E" w:rsidRDefault="00273383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 февруари</w:t>
            </w:r>
          </w:p>
        </w:tc>
        <w:tc>
          <w:tcPr>
            <w:tcW w:w="3192" w:type="dxa"/>
          </w:tcPr>
          <w:p w:rsidR="00B10B4E" w:rsidRDefault="00273383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B10B4E" w:rsidRDefault="004E4735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любени и лозари-емоции и традиции</w:t>
            </w:r>
          </w:p>
          <w:p w:rsidR="004E4735" w:rsidRDefault="004E4735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азник в чест на Трифон Зарезан</w:t>
            </w:r>
          </w:p>
        </w:tc>
        <w:tc>
          <w:tcPr>
            <w:tcW w:w="2660" w:type="dxa"/>
          </w:tcPr>
          <w:p w:rsidR="00B10B4E" w:rsidRDefault="004E4735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 и Клуб на пенсионера</w:t>
            </w:r>
          </w:p>
        </w:tc>
        <w:tc>
          <w:tcPr>
            <w:tcW w:w="2837" w:type="dxa"/>
          </w:tcPr>
          <w:p w:rsidR="004E4735" w:rsidRDefault="004E4735" w:rsidP="004E4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B10B4E" w:rsidRDefault="00286EEA" w:rsidP="004E4735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2" w:history="1">
              <w:r w:rsidR="004E4735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287F85" w:rsidRPr="00C31CC4" w:rsidTr="009E409C">
        <w:trPr>
          <w:trHeight w:val="3015"/>
        </w:trPr>
        <w:tc>
          <w:tcPr>
            <w:tcW w:w="1170" w:type="dxa"/>
          </w:tcPr>
          <w:p w:rsidR="00287F85" w:rsidRPr="00C31CC4" w:rsidRDefault="00C31CC4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lastRenderedPageBreak/>
              <w:t>18 февруари</w:t>
            </w:r>
          </w:p>
        </w:tc>
        <w:tc>
          <w:tcPr>
            <w:tcW w:w="3192" w:type="dxa"/>
          </w:tcPr>
          <w:p w:rsidR="00287F85" w:rsidRDefault="00C31CC4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287F85" w:rsidRDefault="00C31CC4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9 г. от обесването на Васил Левски /1837-1873/</w:t>
            </w:r>
          </w:p>
          <w:p w:rsidR="00C31CC4" w:rsidRDefault="00C31CC4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Изготвяне на тематичен </w:t>
            </w:r>
            <w:r w:rsidR="006A0EC0">
              <w:rPr>
                <w:b/>
                <w:sz w:val="24"/>
                <w:szCs w:val="24"/>
                <w:lang w:val="bg-BG"/>
              </w:rPr>
              <w:t>кът посветен на живота и делото на Апостола.</w:t>
            </w:r>
          </w:p>
          <w:p w:rsidR="00C31CC4" w:rsidRDefault="006E57E4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о четене с ученици</w:t>
            </w:r>
            <w:r w:rsidR="00C31CC4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60" w:type="dxa"/>
          </w:tcPr>
          <w:p w:rsidR="00287F85" w:rsidRDefault="00C31CC4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C31CC4" w:rsidRDefault="00C31CC4" w:rsidP="00C31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287F85" w:rsidRDefault="00286EEA" w:rsidP="00C31CC4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3" w:history="1">
              <w:r w:rsidR="00C31CC4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074DC3" w:rsidRPr="00C31CC4" w:rsidTr="009E409C">
        <w:trPr>
          <w:trHeight w:val="3015"/>
        </w:trPr>
        <w:tc>
          <w:tcPr>
            <w:tcW w:w="1170" w:type="dxa"/>
          </w:tcPr>
          <w:p w:rsidR="00074DC3" w:rsidRDefault="00074DC3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 март</w:t>
            </w:r>
          </w:p>
        </w:tc>
        <w:tc>
          <w:tcPr>
            <w:tcW w:w="3192" w:type="dxa"/>
          </w:tcPr>
          <w:p w:rsidR="00074DC3" w:rsidRDefault="00074DC3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  <w:p w:rsidR="00074DC3" w:rsidRDefault="00074DC3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ДГ”Калинка”</w:t>
            </w:r>
          </w:p>
        </w:tc>
        <w:tc>
          <w:tcPr>
            <w:tcW w:w="3989" w:type="dxa"/>
          </w:tcPr>
          <w:p w:rsidR="00074DC3" w:rsidRDefault="00074DC3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срещане на Баба Марта</w:t>
            </w:r>
          </w:p>
          <w:p w:rsidR="00074DC3" w:rsidRDefault="00074DC3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ен на самодееца</w:t>
            </w:r>
          </w:p>
          <w:p w:rsidR="00355F5E" w:rsidRDefault="00355F5E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сещение в ЦДГ”Калинка”и закичване мартеници на децата и самодейците.</w:t>
            </w:r>
          </w:p>
        </w:tc>
        <w:tc>
          <w:tcPr>
            <w:tcW w:w="2660" w:type="dxa"/>
          </w:tcPr>
          <w:p w:rsidR="00074DC3" w:rsidRDefault="00355F5E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2837" w:type="dxa"/>
          </w:tcPr>
          <w:p w:rsidR="00133DAE" w:rsidRDefault="00133DAE" w:rsidP="00133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074DC3" w:rsidRDefault="00286EEA" w:rsidP="00133DAE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4" w:history="1">
              <w:r w:rsidR="00133DAE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DC0A9D" w:rsidRPr="00C31CC4" w:rsidTr="009E409C">
        <w:trPr>
          <w:trHeight w:val="3015"/>
        </w:trPr>
        <w:tc>
          <w:tcPr>
            <w:tcW w:w="1170" w:type="dxa"/>
          </w:tcPr>
          <w:p w:rsidR="00DC0A9D" w:rsidRDefault="00DC0A9D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 март</w:t>
            </w:r>
          </w:p>
        </w:tc>
        <w:tc>
          <w:tcPr>
            <w:tcW w:w="3192" w:type="dxa"/>
          </w:tcPr>
          <w:p w:rsidR="00DC0A9D" w:rsidRDefault="00DC0A9D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DC0A9D" w:rsidRDefault="00DC0A9D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матично табло,изложба на книги,материали и рисунки</w:t>
            </w:r>
            <w:r w:rsidR="003B5B66">
              <w:rPr>
                <w:b/>
                <w:sz w:val="24"/>
                <w:szCs w:val="24"/>
                <w:lang w:val="bg-BG"/>
              </w:rPr>
              <w:t xml:space="preserve"> в чест на 3-март Национален празник на България</w:t>
            </w:r>
          </w:p>
        </w:tc>
        <w:tc>
          <w:tcPr>
            <w:tcW w:w="2660" w:type="dxa"/>
          </w:tcPr>
          <w:p w:rsidR="00DC0A9D" w:rsidRDefault="003B5B66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/библиотека</w:t>
            </w:r>
          </w:p>
        </w:tc>
        <w:tc>
          <w:tcPr>
            <w:tcW w:w="2837" w:type="dxa"/>
          </w:tcPr>
          <w:p w:rsidR="003B5B66" w:rsidRDefault="003B5B66" w:rsidP="003B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DC0A9D" w:rsidRDefault="00286EEA" w:rsidP="003B5B66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5" w:history="1">
              <w:r w:rsidR="003B5B66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E979B7" w:rsidRPr="00C31CC4" w:rsidTr="009E409C">
        <w:trPr>
          <w:trHeight w:val="3015"/>
        </w:trPr>
        <w:tc>
          <w:tcPr>
            <w:tcW w:w="1170" w:type="dxa"/>
          </w:tcPr>
          <w:p w:rsidR="00E979B7" w:rsidRDefault="00F8309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8 март</w:t>
            </w:r>
          </w:p>
        </w:tc>
        <w:tc>
          <w:tcPr>
            <w:tcW w:w="3192" w:type="dxa"/>
          </w:tcPr>
          <w:p w:rsidR="00E979B7" w:rsidRDefault="00F8309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E979B7" w:rsidRDefault="00F83092" w:rsidP="006B5F5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азник на жената</w:t>
            </w:r>
          </w:p>
        </w:tc>
        <w:tc>
          <w:tcPr>
            <w:tcW w:w="2660" w:type="dxa"/>
          </w:tcPr>
          <w:p w:rsidR="00E979B7" w:rsidRDefault="00F8309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,Кметство,Клуб на пенсионера</w:t>
            </w:r>
          </w:p>
        </w:tc>
        <w:tc>
          <w:tcPr>
            <w:tcW w:w="2837" w:type="dxa"/>
          </w:tcPr>
          <w:p w:rsidR="00F83092" w:rsidRDefault="00F83092" w:rsidP="00F83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E979B7" w:rsidRDefault="00286EEA" w:rsidP="00F83092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6" w:history="1">
              <w:r w:rsidR="00F83092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F83092" w:rsidRPr="007A5BE1" w:rsidTr="009E409C">
        <w:trPr>
          <w:trHeight w:val="3015"/>
        </w:trPr>
        <w:tc>
          <w:tcPr>
            <w:tcW w:w="1170" w:type="dxa"/>
          </w:tcPr>
          <w:p w:rsidR="00F83092" w:rsidRDefault="00F8309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2 март</w:t>
            </w:r>
          </w:p>
        </w:tc>
        <w:tc>
          <w:tcPr>
            <w:tcW w:w="3192" w:type="dxa"/>
          </w:tcPr>
          <w:p w:rsidR="00F83092" w:rsidRDefault="00F8309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F83092" w:rsidRDefault="00F83092" w:rsidP="006B5F5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олетен празник</w:t>
            </w:r>
          </w:p>
        </w:tc>
        <w:tc>
          <w:tcPr>
            <w:tcW w:w="2660" w:type="dxa"/>
          </w:tcPr>
          <w:p w:rsidR="00F83092" w:rsidRDefault="007A5BE1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,Кметство,Клуб на пенсионера</w:t>
            </w:r>
          </w:p>
        </w:tc>
        <w:tc>
          <w:tcPr>
            <w:tcW w:w="2837" w:type="dxa"/>
          </w:tcPr>
          <w:p w:rsidR="007A5BE1" w:rsidRDefault="007A5BE1" w:rsidP="007A5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F83092" w:rsidRDefault="00286EEA" w:rsidP="007A5BE1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7" w:history="1">
              <w:r w:rsidR="007A5BE1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7D06C1" w:rsidRPr="00C31CC4" w:rsidTr="009E409C">
        <w:trPr>
          <w:trHeight w:val="3130"/>
        </w:trPr>
        <w:tc>
          <w:tcPr>
            <w:tcW w:w="1170" w:type="dxa"/>
          </w:tcPr>
          <w:p w:rsidR="007D06C1" w:rsidRDefault="007D06C1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5 март</w:t>
            </w:r>
          </w:p>
        </w:tc>
        <w:tc>
          <w:tcPr>
            <w:tcW w:w="3192" w:type="dxa"/>
          </w:tcPr>
          <w:p w:rsidR="007D06C1" w:rsidRDefault="007D06C1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7D06C1" w:rsidRDefault="00FF7A82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 г. от рождението на Слав Хр.Караславов-български поет и белетрист/1930-2002/</w:t>
            </w:r>
          </w:p>
          <w:p w:rsidR="00FF7A82" w:rsidRDefault="00FF7A82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матичен кът на книги и материали.</w:t>
            </w:r>
          </w:p>
          <w:p w:rsidR="00FF7A82" w:rsidRDefault="00FF7A82" w:rsidP="006B5F5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FF7A82" w:rsidRDefault="00FF7A82" w:rsidP="006B5F5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60" w:type="dxa"/>
          </w:tcPr>
          <w:p w:rsidR="007D06C1" w:rsidRDefault="00FF7A8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FF7A82" w:rsidRDefault="00FF7A82" w:rsidP="00FF7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7D06C1" w:rsidRDefault="00286EEA" w:rsidP="00FF7A82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8" w:history="1">
              <w:r w:rsidR="00FF7A82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FF7A82" w:rsidRPr="00C31CC4" w:rsidTr="009E409C">
        <w:trPr>
          <w:trHeight w:val="3015"/>
        </w:trPr>
        <w:tc>
          <w:tcPr>
            <w:tcW w:w="1170" w:type="dxa"/>
          </w:tcPr>
          <w:p w:rsidR="00FF7A82" w:rsidRDefault="00FF7A8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28 март</w:t>
            </w:r>
          </w:p>
        </w:tc>
        <w:tc>
          <w:tcPr>
            <w:tcW w:w="3192" w:type="dxa"/>
          </w:tcPr>
          <w:p w:rsidR="00FF7A82" w:rsidRDefault="00FF7A82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FF7A82" w:rsidRDefault="00417A1C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35 г. от рождението на Димчо Дебелянов-български поет,автор на лирични и сатирични стихотворения,преводач/1887-1916/</w:t>
            </w:r>
          </w:p>
          <w:p w:rsidR="00417A1C" w:rsidRDefault="00417A1C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матичен кът</w:t>
            </w:r>
            <w:r w:rsidR="00420227">
              <w:rPr>
                <w:b/>
                <w:sz w:val="24"/>
                <w:szCs w:val="24"/>
                <w:lang w:val="bg-BG"/>
              </w:rPr>
              <w:t>-изложба на произведения</w:t>
            </w:r>
            <w:r w:rsidR="00CD6FCC">
              <w:rPr>
                <w:b/>
                <w:sz w:val="24"/>
                <w:szCs w:val="24"/>
                <w:lang w:val="bg-BG"/>
              </w:rPr>
              <w:t>.</w:t>
            </w:r>
          </w:p>
          <w:p w:rsidR="00417A1C" w:rsidRDefault="00417A1C" w:rsidP="0005460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о четене с ученици и читатели</w:t>
            </w:r>
            <w:r w:rsidR="00CD6FCC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60" w:type="dxa"/>
          </w:tcPr>
          <w:p w:rsidR="00FF7A82" w:rsidRDefault="00417A1C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417A1C" w:rsidRDefault="00417A1C" w:rsidP="00417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FF7A82" w:rsidRDefault="00286EEA" w:rsidP="00417A1C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19" w:history="1">
              <w:r w:rsidR="00417A1C" w:rsidRPr="00CE4CCF">
                <w:rPr>
                  <w:rStyle w:val="af8"/>
                  <w:b/>
                  <w:sz w:val="24"/>
                  <w:szCs w:val="24"/>
                </w:rPr>
                <w:t>galia_hristova70@abv.bg</w:t>
              </w:r>
            </w:hyperlink>
          </w:p>
        </w:tc>
      </w:tr>
      <w:tr w:rsidR="001200DE" w:rsidRPr="00670794" w:rsidTr="009E409C">
        <w:trPr>
          <w:trHeight w:val="3015"/>
        </w:trPr>
        <w:tc>
          <w:tcPr>
            <w:tcW w:w="1170" w:type="dxa"/>
          </w:tcPr>
          <w:p w:rsidR="001200DE" w:rsidRPr="00670794" w:rsidRDefault="00670794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bg-BG"/>
              </w:rPr>
              <w:t>-4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3192" w:type="dxa"/>
          </w:tcPr>
          <w:p w:rsidR="001200DE" w:rsidRDefault="00670794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/компютърна зала”</w:t>
            </w:r>
          </w:p>
          <w:p w:rsidR="00670794" w:rsidRDefault="00670794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ДГ”Калинка”</w:t>
            </w:r>
          </w:p>
        </w:tc>
        <w:tc>
          <w:tcPr>
            <w:tcW w:w="3989" w:type="dxa"/>
          </w:tcPr>
          <w:p w:rsidR="001200DE" w:rsidRDefault="00670794" w:rsidP="00B237BE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ждународен ден на детската книга</w:t>
            </w:r>
          </w:p>
          <w:p w:rsidR="000B7460" w:rsidRDefault="000B7460" w:rsidP="00B237BE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и четения с деца на любими детски книжки и произведения,приказни герои.</w:t>
            </w:r>
          </w:p>
        </w:tc>
        <w:tc>
          <w:tcPr>
            <w:tcW w:w="2660" w:type="dxa"/>
          </w:tcPr>
          <w:p w:rsidR="001200DE" w:rsidRDefault="000B7460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0B7460" w:rsidRPr="000B7460" w:rsidRDefault="000B7460" w:rsidP="000B746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1200DE" w:rsidRDefault="00286EEA" w:rsidP="000B7460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0" w:history="1">
              <w:r w:rsidR="000B7460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0B7460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0B7460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0B7460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0B7460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0B7460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0B7460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234104" w:rsidRPr="00DA28BF" w:rsidTr="009E409C">
        <w:trPr>
          <w:trHeight w:val="3015"/>
        </w:trPr>
        <w:tc>
          <w:tcPr>
            <w:tcW w:w="1170" w:type="dxa"/>
          </w:tcPr>
          <w:p w:rsidR="00234104" w:rsidRPr="00DA28BF" w:rsidRDefault="00DA28BF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-7 април</w:t>
            </w:r>
          </w:p>
        </w:tc>
        <w:tc>
          <w:tcPr>
            <w:tcW w:w="3192" w:type="dxa"/>
          </w:tcPr>
          <w:p w:rsidR="00234104" w:rsidRDefault="00DA28BF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/компютърна зала/</w:t>
            </w:r>
          </w:p>
        </w:tc>
        <w:tc>
          <w:tcPr>
            <w:tcW w:w="3989" w:type="dxa"/>
          </w:tcPr>
          <w:p w:rsidR="00234104" w:rsidRDefault="00DA28BF" w:rsidP="00DA28BF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аратон на четенето с деца и възрастни-читатели на библиотеката.</w:t>
            </w:r>
          </w:p>
        </w:tc>
        <w:tc>
          <w:tcPr>
            <w:tcW w:w="2660" w:type="dxa"/>
          </w:tcPr>
          <w:p w:rsidR="00234104" w:rsidRDefault="00DA28BF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DA28BF" w:rsidRPr="000B7460" w:rsidRDefault="00DA28BF" w:rsidP="00DA28B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234104" w:rsidRDefault="00286EEA" w:rsidP="00DA28BF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1" w:history="1">
              <w:r w:rsidR="00DA28BF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DA28BF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DA28BF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DA28BF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DA28BF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DA28BF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DA28BF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537D8D" w:rsidRPr="00670794" w:rsidTr="009E409C">
        <w:trPr>
          <w:trHeight w:val="3015"/>
        </w:trPr>
        <w:tc>
          <w:tcPr>
            <w:tcW w:w="1170" w:type="dxa"/>
          </w:tcPr>
          <w:p w:rsidR="00537D8D" w:rsidRPr="00537D8D" w:rsidRDefault="00537D8D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7 април</w:t>
            </w:r>
          </w:p>
        </w:tc>
        <w:tc>
          <w:tcPr>
            <w:tcW w:w="3192" w:type="dxa"/>
          </w:tcPr>
          <w:p w:rsidR="00537D8D" w:rsidRDefault="00537D8D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/компютърна зала</w:t>
            </w:r>
            <w:r w:rsidR="00927FF8">
              <w:rPr>
                <w:b/>
                <w:sz w:val="24"/>
                <w:szCs w:val="24"/>
                <w:lang w:val="bg-BG"/>
              </w:rPr>
              <w:t>/</w:t>
            </w:r>
          </w:p>
        </w:tc>
        <w:tc>
          <w:tcPr>
            <w:tcW w:w="3989" w:type="dxa"/>
          </w:tcPr>
          <w:p w:rsidR="00537D8D" w:rsidRDefault="00537D8D" w:rsidP="00130CF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ждународен ден на здравето</w:t>
            </w:r>
          </w:p>
          <w:p w:rsidR="00537D8D" w:rsidRDefault="00537D8D" w:rsidP="00130CF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говор,презентация за здравето-нашата грижа и отговорност.</w:t>
            </w:r>
          </w:p>
        </w:tc>
        <w:tc>
          <w:tcPr>
            <w:tcW w:w="2660" w:type="dxa"/>
          </w:tcPr>
          <w:p w:rsidR="00537D8D" w:rsidRDefault="00537D8D" w:rsidP="00E218F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537D8D" w:rsidRPr="000B7460" w:rsidRDefault="00537D8D" w:rsidP="00537D8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537D8D" w:rsidRDefault="00286EEA" w:rsidP="00537D8D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2" w:history="1">
              <w:r w:rsidR="00537D8D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537D8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537D8D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537D8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537D8D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537D8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537D8D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130CF0" w:rsidRPr="002A4391" w:rsidTr="009E409C">
        <w:trPr>
          <w:trHeight w:val="3015"/>
        </w:trPr>
        <w:tc>
          <w:tcPr>
            <w:tcW w:w="1170" w:type="dxa"/>
          </w:tcPr>
          <w:p w:rsidR="00130CF0" w:rsidRPr="002A4391" w:rsidRDefault="002A4391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16 април</w:t>
            </w:r>
          </w:p>
        </w:tc>
        <w:tc>
          <w:tcPr>
            <w:tcW w:w="3192" w:type="dxa"/>
          </w:tcPr>
          <w:p w:rsidR="002A4391" w:rsidRDefault="002A4391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.Липница</w:t>
            </w:r>
          </w:p>
        </w:tc>
        <w:tc>
          <w:tcPr>
            <w:tcW w:w="3989" w:type="dxa"/>
          </w:tcPr>
          <w:p w:rsidR="002A4391" w:rsidRDefault="002A4391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азаровден</w:t>
            </w:r>
          </w:p>
          <w:p w:rsidR="00130CF0" w:rsidRDefault="002A4391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азаруване с деца.</w:t>
            </w:r>
          </w:p>
        </w:tc>
        <w:tc>
          <w:tcPr>
            <w:tcW w:w="2660" w:type="dxa"/>
          </w:tcPr>
          <w:p w:rsidR="00130CF0" w:rsidRDefault="002A4391" w:rsidP="002A4391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/библиотека,учители от селото.</w:t>
            </w:r>
          </w:p>
        </w:tc>
        <w:tc>
          <w:tcPr>
            <w:tcW w:w="2837" w:type="dxa"/>
          </w:tcPr>
          <w:p w:rsidR="002A4391" w:rsidRPr="000B7460" w:rsidRDefault="002A4391" w:rsidP="002A4391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130CF0" w:rsidRDefault="00286EEA" w:rsidP="002A4391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3" w:history="1">
              <w:r w:rsidR="002A4391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2A439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2A4391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2A439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2A4391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2A439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2A4391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E51F20" w:rsidRPr="002A4391" w:rsidTr="009E409C">
        <w:trPr>
          <w:trHeight w:val="3015"/>
        </w:trPr>
        <w:tc>
          <w:tcPr>
            <w:tcW w:w="1170" w:type="dxa"/>
          </w:tcPr>
          <w:p w:rsidR="00E51F20" w:rsidRPr="00E51F20" w:rsidRDefault="00E51F20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април</w:t>
            </w:r>
          </w:p>
        </w:tc>
        <w:tc>
          <w:tcPr>
            <w:tcW w:w="3192" w:type="dxa"/>
          </w:tcPr>
          <w:p w:rsidR="00E51F20" w:rsidRDefault="00E51F20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E51F20" w:rsidRDefault="00E51F20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дготовка за посрещане на Великден.</w:t>
            </w:r>
          </w:p>
          <w:p w:rsidR="00E51F20" w:rsidRDefault="00E51F20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еликденска работилничка с деца.</w:t>
            </w:r>
          </w:p>
          <w:p w:rsidR="00E51F20" w:rsidRDefault="00E51F20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изложба</w:t>
            </w:r>
            <w:r w:rsidR="00F11F4D">
              <w:rPr>
                <w:b/>
                <w:sz w:val="24"/>
                <w:szCs w:val="24"/>
                <w:lang w:val="bg-BG"/>
              </w:rPr>
              <w:t xml:space="preserve"> на великденски яйца,рисунки,украси и др.</w:t>
            </w:r>
          </w:p>
        </w:tc>
        <w:tc>
          <w:tcPr>
            <w:tcW w:w="2660" w:type="dxa"/>
          </w:tcPr>
          <w:p w:rsidR="00E51F20" w:rsidRDefault="00F11F4D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/библиотека учители,родители от селото</w:t>
            </w:r>
          </w:p>
        </w:tc>
        <w:tc>
          <w:tcPr>
            <w:tcW w:w="2837" w:type="dxa"/>
          </w:tcPr>
          <w:p w:rsidR="00F11F4D" w:rsidRPr="000B7460" w:rsidRDefault="00F11F4D" w:rsidP="00F11F4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E51F20" w:rsidRDefault="00286EEA" w:rsidP="00F11F4D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4" w:history="1">
              <w:r w:rsidR="00F11F4D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F11F4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F11F4D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F11F4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F11F4D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F11F4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F11F4D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DF191D" w:rsidRPr="002A4391" w:rsidTr="009E409C">
        <w:trPr>
          <w:trHeight w:val="3015"/>
        </w:trPr>
        <w:tc>
          <w:tcPr>
            <w:tcW w:w="1170" w:type="dxa"/>
          </w:tcPr>
          <w:p w:rsidR="00DF191D" w:rsidRDefault="00DF191D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26 април</w:t>
            </w:r>
          </w:p>
        </w:tc>
        <w:tc>
          <w:tcPr>
            <w:tcW w:w="3192" w:type="dxa"/>
          </w:tcPr>
          <w:p w:rsidR="00DF191D" w:rsidRDefault="00DF191D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DF191D" w:rsidRDefault="00DF191D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0г. от рождението на Петя Дубарова-българска поетеса/1962-1979</w:t>
            </w:r>
          </w:p>
          <w:p w:rsidR="00D35D2A" w:rsidRDefault="00D35D2A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витрина с подходяща тематика.</w:t>
            </w:r>
          </w:p>
          <w:p w:rsidR="00D35D2A" w:rsidRDefault="00D35D2A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олективно четене с ученици на творчеството и.</w:t>
            </w:r>
          </w:p>
        </w:tc>
        <w:tc>
          <w:tcPr>
            <w:tcW w:w="2660" w:type="dxa"/>
          </w:tcPr>
          <w:p w:rsidR="00DF191D" w:rsidRDefault="00DF191D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DF191D" w:rsidRPr="000B7460" w:rsidRDefault="00DF191D" w:rsidP="00DF19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DF191D" w:rsidRDefault="00286EEA" w:rsidP="00DF191D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5" w:history="1">
              <w:r w:rsidR="00DF191D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DF191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DF191D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DF191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DF191D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DF191D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DF191D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6064AC" w:rsidRPr="002A4391" w:rsidTr="009E409C">
        <w:trPr>
          <w:trHeight w:val="3015"/>
        </w:trPr>
        <w:tc>
          <w:tcPr>
            <w:tcW w:w="1170" w:type="dxa"/>
          </w:tcPr>
          <w:p w:rsidR="006064AC" w:rsidRDefault="006064AC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8 април</w:t>
            </w:r>
          </w:p>
        </w:tc>
        <w:tc>
          <w:tcPr>
            <w:tcW w:w="3192" w:type="dxa"/>
          </w:tcPr>
          <w:p w:rsidR="006064AC" w:rsidRDefault="006064AC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.Липница</w:t>
            </w:r>
          </w:p>
          <w:p w:rsidR="006064AC" w:rsidRDefault="006064AC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аметника</w:t>
            </w:r>
          </w:p>
        </w:tc>
        <w:tc>
          <w:tcPr>
            <w:tcW w:w="3989" w:type="dxa"/>
          </w:tcPr>
          <w:p w:rsidR="006064AC" w:rsidRDefault="00836B72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8 години от гибелта на героите антифашисти</w:t>
            </w:r>
          </w:p>
          <w:p w:rsidR="00836B72" w:rsidRDefault="00836B72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ъзпоменание</w:t>
            </w:r>
          </w:p>
        </w:tc>
        <w:tc>
          <w:tcPr>
            <w:tcW w:w="2660" w:type="dxa"/>
          </w:tcPr>
          <w:p w:rsidR="006064AC" w:rsidRDefault="000A403A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  <w:p w:rsidR="000A403A" w:rsidRDefault="000A403A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2837" w:type="dxa"/>
          </w:tcPr>
          <w:p w:rsidR="000A403A" w:rsidRPr="000B7460" w:rsidRDefault="000A403A" w:rsidP="000A403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6064AC" w:rsidRDefault="00286EEA" w:rsidP="000A403A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6" w:history="1">
              <w:r w:rsidR="000A403A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0A403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0A403A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0A403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0A403A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0A403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0A403A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037189" w:rsidRPr="002A4391" w:rsidTr="009E409C">
        <w:trPr>
          <w:trHeight w:val="3015"/>
        </w:trPr>
        <w:tc>
          <w:tcPr>
            <w:tcW w:w="1170" w:type="dxa"/>
          </w:tcPr>
          <w:p w:rsidR="00037189" w:rsidRDefault="00037189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5 май</w:t>
            </w:r>
          </w:p>
        </w:tc>
        <w:tc>
          <w:tcPr>
            <w:tcW w:w="3192" w:type="dxa"/>
          </w:tcPr>
          <w:p w:rsidR="00037189" w:rsidRDefault="00037189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037189" w:rsidRDefault="00037189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30г.от написването на възрожденското стихотворение”Химн на св.св.Кирил и Методий с първи стих”Върви народе възродени”от Стоян Михайловски/1892г./</w:t>
            </w:r>
          </w:p>
          <w:p w:rsidR="00037189" w:rsidRDefault="00037189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на витрина.</w:t>
            </w:r>
            <w:r w:rsidR="00B169C4">
              <w:rPr>
                <w:b/>
                <w:sz w:val="24"/>
                <w:szCs w:val="24"/>
                <w:lang w:val="bg-BG"/>
              </w:rPr>
              <w:t>Изложба на книги и материали.</w:t>
            </w:r>
          </w:p>
        </w:tc>
        <w:tc>
          <w:tcPr>
            <w:tcW w:w="2660" w:type="dxa"/>
          </w:tcPr>
          <w:p w:rsidR="00037189" w:rsidRDefault="00037189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037189" w:rsidRPr="000B7460" w:rsidRDefault="00037189" w:rsidP="00037189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037189" w:rsidRDefault="00286EEA" w:rsidP="00037189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7" w:history="1">
              <w:r w:rsidR="00037189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03718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037189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03718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037189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03718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037189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B0643B" w:rsidRPr="00994E99" w:rsidTr="009E409C">
        <w:trPr>
          <w:trHeight w:val="3015"/>
        </w:trPr>
        <w:tc>
          <w:tcPr>
            <w:tcW w:w="1170" w:type="dxa"/>
          </w:tcPr>
          <w:p w:rsidR="00B0643B" w:rsidRDefault="00B0643B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24 май</w:t>
            </w:r>
          </w:p>
        </w:tc>
        <w:tc>
          <w:tcPr>
            <w:tcW w:w="3192" w:type="dxa"/>
          </w:tcPr>
          <w:p w:rsidR="00B0643B" w:rsidRDefault="00B0643B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B0643B" w:rsidRDefault="00994E99" w:rsidP="00037189">
            <w:pPr>
              <w:jc w:val="both"/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  <w:lang w:val="bg-BG"/>
              </w:rPr>
            </w:pPr>
            <w:r w:rsidRPr="00994E99"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  <w:lang w:val="bg-BG"/>
              </w:rPr>
              <w:t>Ден на славянската писменост, на българската просвета и култура</w:t>
            </w:r>
            <w:r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  <w:lang w:val="bg-BG"/>
              </w:rPr>
              <w:t>.</w:t>
            </w:r>
          </w:p>
          <w:p w:rsidR="00994E99" w:rsidRDefault="00994E99" w:rsidP="00037189">
            <w:pPr>
              <w:jc w:val="both"/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  <w:lang w:val="bg-BG"/>
              </w:rPr>
            </w:pPr>
            <w:r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  <w:lang w:val="bg-BG"/>
              </w:rPr>
              <w:t>Изготвяне на тематично табло.</w:t>
            </w:r>
          </w:p>
          <w:p w:rsidR="00994E99" w:rsidRPr="00994E99" w:rsidRDefault="00994E99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  <w:lang w:val="bg-BG"/>
              </w:rPr>
              <w:t>Среща с най-възрастните учители от селото.</w:t>
            </w:r>
          </w:p>
        </w:tc>
        <w:tc>
          <w:tcPr>
            <w:tcW w:w="2660" w:type="dxa"/>
          </w:tcPr>
          <w:p w:rsidR="00B0643B" w:rsidRDefault="00994E99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994E99" w:rsidRPr="000B7460" w:rsidRDefault="00994E99" w:rsidP="00994E99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B0643B" w:rsidRDefault="00286EEA" w:rsidP="00994E99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8" w:history="1">
              <w:r w:rsidR="00994E99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994E9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994E99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994E9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994E99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994E9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994E99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827B50" w:rsidRPr="002A4391" w:rsidTr="009E409C">
        <w:trPr>
          <w:trHeight w:val="3015"/>
        </w:trPr>
        <w:tc>
          <w:tcPr>
            <w:tcW w:w="1170" w:type="dxa"/>
          </w:tcPr>
          <w:p w:rsidR="00827B50" w:rsidRDefault="00827B50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9 май</w:t>
            </w:r>
          </w:p>
        </w:tc>
        <w:tc>
          <w:tcPr>
            <w:tcW w:w="3192" w:type="dxa"/>
          </w:tcPr>
          <w:p w:rsidR="00827B50" w:rsidRDefault="00827B50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.Липница</w:t>
            </w:r>
          </w:p>
        </w:tc>
        <w:tc>
          <w:tcPr>
            <w:tcW w:w="3989" w:type="dxa"/>
          </w:tcPr>
          <w:p w:rsidR="00827B50" w:rsidRDefault="00AC3406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срещане и изпращане на Ботевите походници.</w:t>
            </w:r>
          </w:p>
        </w:tc>
        <w:tc>
          <w:tcPr>
            <w:tcW w:w="2660" w:type="dxa"/>
          </w:tcPr>
          <w:p w:rsidR="00827B50" w:rsidRDefault="00AC3406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  <w:p w:rsidR="00AC3406" w:rsidRDefault="00AC3406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2837" w:type="dxa"/>
          </w:tcPr>
          <w:p w:rsidR="00AC3406" w:rsidRPr="000B7460" w:rsidRDefault="00AC3406" w:rsidP="00AC340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827B50" w:rsidRDefault="00286EEA" w:rsidP="00AC3406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29" w:history="1">
              <w:r w:rsidR="00AC3406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AC340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AC3406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AC340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AC3406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AC340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AC3406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AD11F1" w:rsidRPr="00AD11F1" w:rsidTr="009E409C">
        <w:trPr>
          <w:trHeight w:val="3015"/>
        </w:trPr>
        <w:tc>
          <w:tcPr>
            <w:tcW w:w="1170" w:type="dxa"/>
          </w:tcPr>
          <w:p w:rsidR="00AD11F1" w:rsidRPr="00AD11F1" w:rsidRDefault="00AD11F1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1 юни</w:t>
            </w:r>
          </w:p>
        </w:tc>
        <w:tc>
          <w:tcPr>
            <w:tcW w:w="3192" w:type="dxa"/>
          </w:tcPr>
          <w:p w:rsidR="00AD11F1" w:rsidRDefault="00AD11F1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.Липница</w:t>
            </w:r>
          </w:p>
        </w:tc>
        <w:tc>
          <w:tcPr>
            <w:tcW w:w="3989" w:type="dxa"/>
          </w:tcPr>
          <w:p w:rsidR="00AD11F1" w:rsidRDefault="00AD11F1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ждународен ден на детето</w:t>
            </w:r>
          </w:p>
          <w:p w:rsidR="00AD11F1" w:rsidRDefault="00AD11F1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етски празник.</w:t>
            </w:r>
          </w:p>
          <w:p w:rsidR="00AD11F1" w:rsidRDefault="00AD11F1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сещение в ЦДГ”Калинка”.</w:t>
            </w:r>
          </w:p>
        </w:tc>
        <w:tc>
          <w:tcPr>
            <w:tcW w:w="2660" w:type="dxa"/>
          </w:tcPr>
          <w:p w:rsidR="00AD11F1" w:rsidRDefault="00AD11F1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  <w:p w:rsidR="00AD11F1" w:rsidRDefault="00AD11F1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2837" w:type="dxa"/>
          </w:tcPr>
          <w:p w:rsidR="00AD11F1" w:rsidRPr="000B7460" w:rsidRDefault="00AD11F1" w:rsidP="00AD11F1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AD11F1" w:rsidRDefault="00286EEA" w:rsidP="00AD11F1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0" w:history="1">
              <w:r w:rsidR="00AD11F1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AD11F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AD11F1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AD11F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AD11F1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AD11F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AD11F1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615C59" w:rsidRPr="00AD11F1" w:rsidTr="009E409C">
        <w:trPr>
          <w:trHeight w:val="3015"/>
        </w:trPr>
        <w:tc>
          <w:tcPr>
            <w:tcW w:w="1170" w:type="dxa"/>
          </w:tcPr>
          <w:p w:rsidR="00615C59" w:rsidRPr="00F7383B" w:rsidRDefault="00F7383B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2 юни</w:t>
            </w:r>
          </w:p>
        </w:tc>
        <w:tc>
          <w:tcPr>
            <w:tcW w:w="3192" w:type="dxa"/>
          </w:tcPr>
          <w:p w:rsidR="00615C59" w:rsidRDefault="00F7383B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615C59" w:rsidRDefault="00F7383B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6 г. от гибелта на Христо Ботев-гениален български поет и революционер/1848-1876/</w:t>
            </w:r>
          </w:p>
          <w:p w:rsidR="00F7383B" w:rsidRDefault="00F7383B" w:rsidP="0003718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 с произведения,материали,беседа за живота и делото.</w:t>
            </w:r>
          </w:p>
        </w:tc>
        <w:tc>
          <w:tcPr>
            <w:tcW w:w="2660" w:type="dxa"/>
          </w:tcPr>
          <w:p w:rsidR="00615C59" w:rsidRDefault="00F7383B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F7383B" w:rsidRPr="000B7460" w:rsidRDefault="00F7383B" w:rsidP="00F7383B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615C59" w:rsidRDefault="00286EEA" w:rsidP="00F7383B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1" w:history="1">
              <w:r w:rsidR="00F7383B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F7383B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F7383B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F7383B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F7383B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F7383B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F7383B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5C6F89" w:rsidRPr="00AD11F1" w:rsidTr="009E409C">
        <w:trPr>
          <w:trHeight w:val="3015"/>
        </w:trPr>
        <w:tc>
          <w:tcPr>
            <w:tcW w:w="1170" w:type="dxa"/>
          </w:tcPr>
          <w:p w:rsidR="005C6F89" w:rsidRDefault="005C6F89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юни-м.август</w:t>
            </w:r>
          </w:p>
        </w:tc>
        <w:tc>
          <w:tcPr>
            <w:tcW w:w="3192" w:type="dxa"/>
          </w:tcPr>
          <w:p w:rsidR="005C6F89" w:rsidRDefault="009F6DA6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3989" w:type="dxa"/>
          </w:tcPr>
          <w:p w:rsidR="005C6F89" w:rsidRDefault="009F6DA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бавно лято в библиотеката.</w:t>
            </w:r>
          </w:p>
          <w:p w:rsidR="009F6DA6" w:rsidRDefault="009F6DA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арството на книгите,приятелите и интересните занимания.</w:t>
            </w:r>
          </w:p>
        </w:tc>
        <w:tc>
          <w:tcPr>
            <w:tcW w:w="2660" w:type="dxa"/>
          </w:tcPr>
          <w:p w:rsidR="005C6F89" w:rsidRDefault="009F6DA6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9F6DA6" w:rsidRPr="000B7460" w:rsidRDefault="009F6DA6" w:rsidP="009F6DA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5C6F89" w:rsidRDefault="00286EEA" w:rsidP="009F6DA6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2" w:history="1">
              <w:r w:rsidR="009F6DA6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9F6DA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9F6DA6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9F6DA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9F6DA6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9F6DA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9F6DA6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4E2D3E" w:rsidRPr="00AD11F1" w:rsidTr="009E409C">
        <w:trPr>
          <w:trHeight w:val="3015"/>
        </w:trPr>
        <w:tc>
          <w:tcPr>
            <w:tcW w:w="1170" w:type="dxa"/>
          </w:tcPr>
          <w:p w:rsidR="004E2D3E" w:rsidRDefault="004E2D3E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юни-м.</w:t>
            </w:r>
            <w:r w:rsidR="004E393C">
              <w:rPr>
                <w:b/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3192" w:type="dxa"/>
          </w:tcPr>
          <w:p w:rsidR="004E2D3E" w:rsidRDefault="004E2D3E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 и региона</w:t>
            </w:r>
          </w:p>
        </w:tc>
        <w:tc>
          <w:tcPr>
            <w:tcW w:w="3989" w:type="dxa"/>
          </w:tcPr>
          <w:p w:rsidR="004E2D3E" w:rsidRDefault="004E2D3E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Участие на самодейци при читалището в празненства,фестивали и конкурси.</w:t>
            </w:r>
          </w:p>
        </w:tc>
        <w:tc>
          <w:tcPr>
            <w:tcW w:w="2660" w:type="dxa"/>
          </w:tcPr>
          <w:p w:rsidR="004E2D3E" w:rsidRDefault="004E2D3E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  <w:p w:rsidR="004E2D3E" w:rsidRDefault="004E2D3E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луб на пенсионера</w:t>
            </w:r>
          </w:p>
        </w:tc>
        <w:tc>
          <w:tcPr>
            <w:tcW w:w="2837" w:type="dxa"/>
          </w:tcPr>
          <w:p w:rsidR="004E2D3E" w:rsidRPr="000B7460" w:rsidRDefault="004E2D3E" w:rsidP="004E2D3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4E2D3E" w:rsidRDefault="00286EEA" w:rsidP="004E2D3E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3" w:history="1">
              <w:r w:rsidR="004E2D3E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4E2D3E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4E2D3E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4E2D3E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4E2D3E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4E2D3E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4E2D3E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ED1312" w:rsidRPr="00AD11F1" w:rsidTr="009E409C">
        <w:trPr>
          <w:trHeight w:val="3015"/>
        </w:trPr>
        <w:tc>
          <w:tcPr>
            <w:tcW w:w="1170" w:type="dxa"/>
          </w:tcPr>
          <w:p w:rsidR="00ED1312" w:rsidRDefault="00ED1312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5 юни</w:t>
            </w:r>
          </w:p>
        </w:tc>
        <w:tc>
          <w:tcPr>
            <w:tcW w:w="3192" w:type="dxa"/>
          </w:tcPr>
          <w:p w:rsidR="00ED1312" w:rsidRDefault="00ED1312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ED1312" w:rsidRDefault="00ED1312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50 г.от рождението на Антон Страшимиров-български писател,драматург,публицист</w:t>
            </w:r>
          </w:p>
          <w:p w:rsidR="00ED1312" w:rsidRDefault="00ED1312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/1872-1937/</w:t>
            </w:r>
          </w:p>
          <w:p w:rsidR="00ED1312" w:rsidRDefault="00ED1312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.</w:t>
            </w:r>
          </w:p>
        </w:tc>
        <w:tc>
          <w:tcPr>
            <w:tcW w:w="2660" w:type="dxa"/>
          </w:tcPr>
          <w:p w:rsidR="00ED1312" w:rsidRDefault="00ED1312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ED1312" w:rsidRPr="000B7460" w:rsidRDefault="00ED1312" w:rsidP="00ED131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ED1312" w:rsidRPr="00BA4B54" w:rsidRDefault="00286EEA" w:rsidP="00ED1312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4" w:history="1">
              <w:r w:rsidR="00ED1312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ED1312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ED1312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ED1312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ED1312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ED1312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ED1312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BA4B54" w:rsidRPr="00AD11F1" w:rsidTr="009E409C">
        <w:trPr>
          <w:trHeight w:val="3015"/>
        </w:trPr>
        <w:tc>
          <w:tcPr>
            <w:tcW w:w="1170" w:type="dxa"/>
          </w:tcPr>
          <w:p w:rsidR="00BA4B54" w:rsidRDefault="00BA4B54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-19 юни</w:t>
            </w:r>
          </w:p>
        </w:tc>
        <w:tc>
          <w:tcPr>
            <w:tcW w:w="3192" w:type="dxa"/>
          </w:tcPr>
          <w:p w:rsidR="00BA4B54" w:rsidRDefault="00BA4B54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.Липница</w:t>
            </w:r>
          </w:p>
        </w:tc>
        <w:tc>
          <w:tcPr>
            <w:tcW w:w="3989" w:type="dxa"/>
          </w:tcPr>
          <w:p w:rsidR="00BA4B54" w:rsidRDefault="00BA4B54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овеждане на традиционният селищен празник-събора на селото.</w:t>
            </w:r>
          </w:p>
          <w:p w:rsidR="00BA4B54" w:rsidRDefault="00BA4B54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ародно веселие</w:t>
            </w:r>
            <w:r w:rsidR="00B9222D">
              <w:rPr>
                <w:b/>
                <w:sz w:val="24"/>
                <w:szCs w:val="24"/>
                <w:lang w:val="bg-BG"/>
              </w:rPr>
              <w:t xml:space="preserve"> за жителите и гостите на селото ни.</w:t>
            </w:r>
          </w:p>
        </w:tc>
        <w:tc>
          <w:tcPr>
            <w:tcW w:w="2660" w:type="dxa"/>
          </w:tcPr>
          <w:p w:rsidR="00BA4B54" w:rsidRDefault="00BA4B54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  <w:p w:rsidR="00BA4B54" w:rsidRDefault="00BA4B54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2837" w:type="dxa"/>
          </w:tcPr>
          <w:p w:rsidR="00451BFA" w:rsidRPr="000B7460" w:rsidRDefault="00451BFA" w:rsidP="00451BF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BA4B54" w:rsidRDefault="00286EEA" w:rsidP="00451BFA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5" w:history="1">
              <w:r w:rsidR="00451BFA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451BF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451BFA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451BF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451BFA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451BF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451BFA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9E2246" w:rsidRPr="00AD11F1" w:rsidTr="009E409C">
        <w:trPr>
          <w:trHeight w:val="3015"/>
        </w:trPr>
        <w:tc>
          <w:tcPr>
            <w:tcW w:w="1170" w:type="dxa"/>
          </w:tcPr>
          <w:p w:rsidR="009E2246" w:rsidRPr="009E2246" w:rsidRDefault="009E2246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24 юни</w:t>
            </w:r>
          </w:p>
        </w:tc>
        <w:tc>
          <w:tcPr>
            <w:tcW w:w="3192" w:type="dxa"/>
          </w:tcPr>
          <w:p w:rsidR="009E2246" w:rsidRDefault="009E2246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.Липница</w:t>
            </w:r>
          </w:p>
        </w:tc>
        <w:tc>
          <w:tcPr>
            <w:tcW w:w="3989" w:type="dxa"/>
          </w:tcPr>
          <w:p w:rsidR="009E2246" w:rsidRDefault="009E224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ньовден</w:t>
            </w:r>
          </w:p>
          <w:p w:rsidR="009E2246" w:rsidRDefault="009E224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биране на</w:t>
            </w:r>
            <w:r w:rsidR="005A74E5">
              <w:rPr>
                <w:b/>
                <w:sz w:val="24"/>
                <w:szCs w:val="24"/>
                <w:lang w:val="bg-BG"/>
              </w:rPr>
              <w:t xml:space="preserve"> лечебни</w:t>
            </w:r>
            <w:r>
              <w:rPr>
                <w:b/>
                <w:sz w:val="24"/>
                <w:szCs w:val="24"/>
                <w:lang w:val="bg-BG"/>
              </w:rPr>
              <w:t xml:space="preserve"> билки.</w:t>
            </w:r>
          </w:p>
        </w:tc>
        <w:tc>
          <w:tcPr>
            <w:tcW w:w="2660" w:type="dxa"/>
          </w:tcPr>
          <w:p w:rsidR="009E2246" w:rsidRDefault="009E2246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2837" w:type="dxa"/>
          </w:tcPr>
          <w:p w:rsidR="009E2246" w:rsidRPr="000B7460" w:rsidRDefault="009E2246" w:rsidP="009E224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9E2246" w:rsidRDefault="00286EEA" w:rsidP="009E2246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6" w:history="1">
              <w:r w:rsidR="009E2246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9E224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9E2246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9E224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9E2246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9E224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9E2246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4E393C" w:rsidRPr="00AD11F1" w:rsidTr="009E409C">
        <w:trPr>
          <w:trHeight w:val="3015"/>
        </w:trPr>
        <w:tc>
          <w:tcPr>
            <w:tcW w:w="1170" w:type="dxa"/>
          </w:tcPr>
          <w:p w:rsidR="004E393C" w:rsidRDefault="00F55538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8 юли</w:t>
            </w:r>
          </w:p>
        </w:tc>
        <w:tc>
          <w:tcPr>
            <w:tcW w:w="3192" w:type="dxa"/>
          </w:tcPr>
          <w:p w:rsidR="004E393C" w:rsidRDefault="00F55538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4E393C" w:rsidRDefault="00F55538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5 г. от рождението на Елин Пелин/Димитър Стоянов/-български писател,наричан „певец на българското село”</w:t>
            </w:r>
          </w:p>
          <w:p w:rsidR="00F55538" w:rsidRDefault="00F55538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/1877-1949/</w:t>
            </w:r>
          </w:p>
          <w:p w:rsidR="00DC1C3F" w:rsidRDefault="00DC1C3F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 за живота и творчеството.</w:t>
            </w:r>
          </w:p>
          <w:p w:rsidR="00DC1C3F" w:rsidRDefault="00DC1C3F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ложба на книги и материали.</w:t>
            </w:r>
          </w:p>
          <w:p w:rsidR="00DC1C3F" w:rsidRDefault="00DC1C3F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о четене с ученици.</w:t>
            </w:r>
          </w:p>
        </w:tc>
        <w:tc>
          <w:tcPr>
            <w:tcW w:w="2660" w:type="dxa"/>
          </w:tcPr>
          <w:p w:rsidR="004E393C" w:rsidRDefault="00DC1C3F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B62A59" w:rsidRPr="000B7460" w:rsidRDefault="00B62A59" w:rsidP="00B62A59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4E393C" w:rsidRDefault="00286EEA" w:rsidP="00B62A59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7" w:history="1">
              <w:r w:rsidR="00B62A59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B62A5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B62A59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B62A5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B62A59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B62A59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B62A59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3E5DF6" w:rsidRPr="00AD11F1" w:rsidTr="009E409C">
        <w:trPr>
          <w:trHeight w:val="3015"/>
        </w:trPr>
        <w:tc>
          <w:tcPr>
            <w:tcW w:w="1170" w:type="dxa"/>
          </w:tcPr>
          <w:p w:rsidR="003E5DF6" w:rsidRDefault="003E5DF6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 август</w:t>
            </w:r>
          </w:p>
        </w:tc>
        <w:tc>
          <w:tcPr>
            <w:tcW w:w="3192" w:type="dxa"/>
          </w:tcPr>
          <w:p w:rsidR="003E5DF6" w:rsidRDefault="003E5DF6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3E5DF6" w:rsidRDefault="003E5DF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0 г.от рождението на Ангел Каралийчев-български писател,преводач,автор на разкази и книги за деца.</w:t>
            </w:r>
          </w:p>
          <w:p w:rsidR="00A25446" w:rsidRDefault="00A2544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,изложба на книги и материали.</w:t>
            </w:r>
          </w:p>
          <w:p w:rsidR="00A25446" w:rsidRDefault="00A25446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о четене с деца.</w:t>
            </w:r>
          </w:p>
        </w:tc>
        <w:tc>
          <w:tcPr>
            <w:tcW w:w="2660" w:type="dxa"/>
          </w:tcPr>
          <w:p w:rsidR="003E5DF6" w:rsidRDefault="00A25446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A25446" w:rsidRPr="000B7460" w:rsidRDefault="00A25446" w:rsidP="00A2544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3E5DF6" w:rsidRDefault="00286EEA" w:rsidP="00A25446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8" w:history="1">
              <w:r w:rsidR="00A25446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A2544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A25446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A2544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A25446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A25446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A25446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A25446" w:rsidRPr="00AD11F1" w:rsidTr="009E409C">
        <w:trPr>
          <w:trHeight w:val="3015"/>
        </w:trPr>
        <w:tc>
          <w:tcPr>
            <w:tcW w:w="1170" w:type="dxa"/>
          </w:tcPr>
          <w:p w:rsidR="00A25446" w:rsidRDefault="00CC7EDE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септември</w:t>
            </w:r>
          </w:p>
          <w:p w:rsidR="00CC7EDE" w:rsidRDefault="00CC7EDE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опълнително се уточнява</w:t>
            </w:r>
          </w:p>
        </w:tc>
        <w:tc>
          <w:tcPr>
            <w:tcW w:w="3192" w:type="dxa"/>
          </w:tcPr>
          <w:p w:rsidR="00A25446" w:rsidRDefault="00CC7EDE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A25446" w:rsidRDefault="00CC7EDE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0 г.от рождението на Добри Чинтулов-български поет,композитор,педагог и културно-просветен деец/1822-1886/</w:t>
            </w:r>
          </w:p>
          <w:p w:rsidR="00CC7EDE" w:rsidRDefault="00CC7EDE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.</w:t>
            </w:r>
          </w:p>
        </w:tc>
        <w:tc>
          <w:tcPr>
            <w:tcW w:w="2660" w:type="dxa"/>
          </w:tcPr>
          <w:p w:rsidR="00A25446" w:rsidRDefault="00CC7EDE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CC7EDE" w:rsidRPr="000B7460" w:rsidRDefault="00CC7EDE" w:rsidP="00CC7ED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A25446" w:rsidRDefault="00286EEA" w:rsidP="00CC7EDE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39" w:history="1">
              <w:r w:rsidR="00CC7EDE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CC7EDE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CC7EDE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CC7EDE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CC7EDE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CC7EDE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CC7EDE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750AF7" w:rsidRPr="00AD11F1" w:rsidTr="009E409C">
        <w:trPr>
          <w:trHeight w:val="3015"/>
        </w:trPr>
        <w:tc>
          <w:tcPr>
            <w:tcW w:w="1170" w:type="dxa"/>
          </w:tcPr>
          <w:p w:rsidR="00750AF7" w:rsidRDefault="00750AF7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 октомври</w:t>
            </w:r>
          </w:p>
        </w:tc>
        <w:tc>
          <w:tcPr>
            <w:tcW w:w="3192" w:type="dxa"/>
          </w:tcPr>
          <w:p w:rsidR="00750AF7" w:rsidRDefault="00750AF7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750AF7" w:rsidRDefault="00750AF7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ждународен ден на възрастните хора,поезията и музиката.</w:t>
            </w:r>
          </w:p>
          <w:p w:rsidR="00750AF7" w:rsidRDefault="00750AF7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ържество,забавна литературно-музикална програма</w:t>
            </w:r>
          </w:p>
        </w:tc>
        <w:tc>
          <w:tcPr>
            <w:tcW w:w="2660" w:type="dxa"/>
          </w:tcPr>
          <w:p w:rsidR="00750AF7" w:rsidRDefault="00750AF7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</w:t>
            </w:r>
          </w:p>
          <w:p w:rsidR="00750AF7" w:rsidRDefault="00750AF7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луб на пенсионера</w:t>
            </w:r>
          </w:p>
        </w:tc>
        <w:tc>
          <w:tcPr>
            <w:tcW w:w="2837" w:type="dxa"/>
          </w:tcPr>
          <w:p w:rsidR="00750AF7" w:rsidRPr="000B7460" w:rsidRDefault="00750AF7" w:rsidP="00750AF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750AF7" w:rsidRDefault="00286EEA" w:rsidP="00750AF7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0" w:history="1">
              <w:r w:rsidR="00750AF7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750AF7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750AF7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750AF7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750AF7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750AF7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750AF7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705F6B" w:rsidRPr="00705F6B" w:rsidTr="009E409C">
        <w:trPr>
          <w:trHeight w:val="3015"/>
        </w:trPr>
        <w:tc>
          <w:tcPr>
            <w:tcW w:w="1170" w:type="dxa"/>
          </w:tcPr>
          <w:p w:rsidR="00705F6B" w:rsidRPr="00705F6B" w:rsidRDefault="00705F6B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21октомври</w:t>
            </w:r>
          </w:p>
        </w:tc>
        <w:tc>
          <w:tcPr>
            <w:tcW w:w="3192" w:type="dxa"/>
          </w:tcPr>
          <w:p w:rsidR="00705F6B" w:rsidRDefault="00705F6B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705F6B" w:rsidRDefault="00705F6B" w:rsidP="00705F6B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оден в с.Липница журналистът Здравко Недков/1942/-80 години от рождението</w:t>
            </w:r>
          </w:p>
          <w:p w:rsidR="00705F6B" w:rsidRDefault="00705F6B" w:rsidP="00705F6B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матичен кът,книги и материали.Беседа.</w:t>
            </w:r>
          </w:p>
        </w:tc>
        <w:tc>
          <w:tcPr>
            <w:tcW w:w="2660" w:type="dxa"/>
          </w:tcPr>
          <w:p w:rsidR="00705F6B" w:rsidRDefault="00705F6B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705F6B" w:rsidRPr="000B7460" w:rsidRDefault="00705F6B" w:rsidP="00705F6B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705F6B" w:rsidRDefault="00286EEA" w:rsidP="00705F6B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1" w:history="1">
              <w:r w:rsidR="00705F6B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705F6B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705F6B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705F6B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705F6B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705F6B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705F6B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2E5147" w:rsidRPr="002E5147" w:rsidTr="009E409C">
        <w:trPr>
          <w:trHeight w:val="3015"/>
        </w:trPr>
        <w:tc>
          <w:tcPr>
            <w:tcW w:w="1170" w:type="dxa"/>
          </w:tcPr>
          <w:p w:rsidR="002E5147" w:rsidRDefault="002E5147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 ноември</w:t>
            </w:r>
          </w:p>
        </w:tc>
        <w:tc>
          <w:tcPr>
            <w:tcW w:w="3192" w:type="dxa"/>
          </w:tcPr>
          <w:p w:rsidR="002E5147" w:rsidRDefault="002E5147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2E5147" w:rsidRDefault="002E5147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0г. от обявяването на Деня на народните будители-общобългарски празник,ознаменуващ делото на българските просветители,книжовници и революционери/31 октомври 1922/</w:t>
            </w:r>
          </w:p>
          <w:p w:rsidR="002E5147" w:rsidRDefault="002E5147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матичен кът,изложба на книги и материали посветени на празника.</w:t>
            </w:r>
          </w:p>
          <w:p w:rsidR="002E5147" w:rsidRDefault="002E5147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Съвместни четения с деца</w:t>
            </w:r>
            <w:r w:rsidR="00756906">
              <w:rPr>
                <w:b/>
                <w:sz w:val="24"/>
                <w:szCs w:val="24"/>
                <w:lang w:val="bg-BG"/>
              </w:rPr>
              <w:t>,ученици.</w:t>
            </w:r>
          </w:p>
        </w:tc>
        <w:tc>
          <w:tcPr>
            <w:tcW w:w="2660" w:type="dxa"/>
          </w:tcPr>
          <w:p w:rsidR="002E5147" w:rsidRDefault="002E5147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Библиотека</w:t>
            </w:r>
          </w:p>
        </w:tc>
        <w:tc>
          <w:tcPr>
            <w:tcW w:w="2837" w:type="dxa"/>
          </w:tcPr>
          <w:p w:rsidR="002E5147" w:rsidRPr="000B7460" w:rsidRDefault="002E5147" w:rsidP="002E514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2E5147" w:rsidRDefault="00286EEA" w:rsidP="002E5147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2" w:history="1">
              <w:r w:rsidR="002E5147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2E5147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2E5147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2E5147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2E5147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2E5147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2E5147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EC6401" w:rsidRPr="002E5147" w:rsidTr="009E409C">
        <w:trPr>
          <w:trHeight w:val="3015"/>
        </w:trPr>
        <w:tc>
          <w:tcPr>
            <w:tcW w:w="1170" w:type="dxa"/>
          </w:tcPr>
          <w:p w:rsidR="00EC6401" w:rsidRDefault="00EC6401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2 ноември</w:t>
            </w:r>
          </w:p>
        </w:tc>
        <w:tc>
          <w:tcPr>
            <w:tcW w:w="3192" w:type="dxa"/>
          </w:tcPr>
          <w:p w:rsidR="00EC6401" w:rsidRDefault="00EC6401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EC6401" w:rsidRDefault="00EC6401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5 г. от рождението на Асен Разцветников-български поет,писател и преводач/1897-1951/.</w:t>
            </w:r>
          </w:p>
          <w:p w:rsidR="00EC6401" w:rsidRDefault="00EC6401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.</w:t>
            </w:r>
          </w:p>
        </w:tc>
        <w:tc>
          <w:tcPr>
            <w:tcW w:w="2660" w:type="dxa"/>
          </w:tcPr>
          <w:p w:rsidR="00EC6401" w:rsidRDefault="00EC6401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EC6401" w:rsidRPr="000B7460" w:rsidRDefault="00EC6401" w:rsidP="00EC6401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EC6401" w:rsidRDefault="00286EEA" w:rsidP="00EC6401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3" w:history="1">
              <w:r w:rsidR="00EC6401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EC640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EC6401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EC640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EC6401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EC6401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EC6401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0077BE" w:rsidRPr="002E5147" w:rsidTr="009E409C">
        <w:trPr>
          <w:trHeight w:val="3015"/>
        </w:trPr>
        <w:tc>
          <w:tcPr>
            <w:tcW w:w="1170" w:type="dxa"/>
          </w:tcPr>
          <w:p w:rsidR="000077BE" w:rsidRDefault="000077BE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 ноември</w:t>
            </w:r>
          </w:p>
        </w:tc>
        <w:tc>
          <w:tcPr>
            <w:tcW w:w="3192" w:type="dxa"/>
          </w:tcPr>
          <w:p w:rsidR="000077BE" w:rsidRDefault="000077BE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0077BE" w:rsidRDefault="000077BE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15 г. от рождението на Астрид Линдгрен-шведска детска писателка/1907-2002/.</w:t>
            </w:r>
          </w:p>
          <w:p w:rsidR="000077BE" w:rsidRDefault="00D310D4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 с подходяща тематика.</w:t>
            </w:r>
          </w:p>
        </w:tc>
        <w:tc>
          <w:tcPr>
            <w:tcW w:w="2660" w:type="dxa"/>
          </w:tcPr>
          <w:p w:rsidR="000077BE" w:rsidRDefault="00D310D4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5A73E8" w:rsidRPr="000B7460" w:rsidRDefault="005A73E8" w:rsidP="005A73E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0077BE" w:rsidRDefault="00286EEA" w:rsidP="005A73E8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4" w:history="1">
              <w:r w:rsidR="005A73E8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5A73E8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5A73E8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5A73E8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5A73E8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5A73E8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5A73E8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280875" w:rsidRPr="00656624" w:rsidTr="009E409C">
        <w:trPr>
          <w:trHeight w:val="3015"/>
        </w:trPr>
        <w:tc>
          <w:tcPr>
            <w:tcW w:w="1170" w:type="dxa"/>
          </w:tcPr>
          <w:p w:rsidR="00280875" w:rsidRDefault="00280875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7 ноември</w:t>
            </w:r>
          </w:p>
        </w:tc>
        <w:tc>
          <w:tcPr>
            <w:tcW w:w="3192" w:type="dxa"/>
          </w:tcPr>
          <w:p w:rsidR="00280875" w:rsidRDefault="00280875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280875" w:rsidRDefault="00656624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5 г. от рождението на Петко Р.Славейков-български поет,преводач,фолклорист,общественик и публицист/1827-1895/.</w:t>
            </w:r>
          </w:p>
          <w:p w:rsidR="00656624" w:rsidRDefault="00656624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.</w:t>
            </w:r>
          </w:p>
          <w:p w:rsidR="00656624" w:rsidRDefault="00656624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вместно четене с ученици.</w:t>
            </w:r>
          </w:p>
        </w:tc>
        <w:tc>
          <w:tcPr>
            <w:tcW w:w="2660" w:type="dxa"/>
          </w:tcPr>
          <w:p w:rsidR="00280875" w:rsidRDefault="00656624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656624" w:rsidRPr="000B7460" w:rsidRDefault="00656624" w:rsidP="0065662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280875" w:rsidRDefault="00286EEA" w:rsidP="00656624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5" w:history="1">
              <w:r w:rsidR="00656624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656624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656624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656624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656624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656624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656624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30154A" w:rsidRPr="00656624" w:rsidTr="009E409C">
        <w:trPr>
          <w:trHeight w:val="3015"/>
        </w:trPr>
        <w:tc>
          <w:tcPr>
            <w:tcW w:w="1170" w:type="dxa"/>
          </w:tcPr>
          <w:p w:rsidR="0030154A" w:rsidRDefault="0030154A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декември</w:t>
            </w:r>
          </w:p>
          <w:p w:rsidR="0030154A" w:rsidRDefault="0030154A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опълнително се уточнява</w:t>
            </w:r>
          </w:p>
        </w:tc>
        <w:tc>
          <w:tcPr>
            <w:tcW w:w="3192" w:type="dxa"/>
          </w:tcPr>
          <w:p w:rsidR="0030154A" w:rsidRDefault="0030154A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30154A" w:rsidRDefault="0030154A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дготовка и провеждане на Коледно-новогодишни тържества.</w:t>
            </w:r>
          </w:p>
        </w:tc>
        <w:tc>
          <w:tcPr>
            <w:tcW w:w="2660" w:type="dxa"/>
          </w:tcPr>
          <w:p w:rsidR="0030154A" w:rsidRDefault="0030154A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,Кметство</w:t>
            </w:r>
          </w:p>
          <w:p w:rsidR="0030154A" w:rsidRDefault="0030154A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луб на пенсионера</w:t>
            </w:r>
          </w:p>
        </w:tc>
        <w:tc>
          <w:tcPr>
            <w:tcW w:w="2837" w:type="dxa"/>
          </w:tcPr>
          <w:p w:rsidR="0030154A" w:rsidRPr="000B7460" w:rsidRDefault="0030154A" w:rsidP="0030154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30154A" w:rsidRDefault="00286EEA" w:rsidP="0030154A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6" w:history="1">
              <w:r w:rsidR="0030154A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30154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30154A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30154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30154A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30154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30154A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DC16BD" w:rsidRPr="00656624" w:rsidTr="009E409C">
        <w:trPr>
          <w:trHeight w:val="3015"/>
        </w:trPr>
        <w:tc>
          <w:tcPr>
            <w:tcW w:w="1170" w:type="dxa"/>
          </w:tcPr>
          <w:p w:rsidR="00DC16BD" w:rsidRDefault="00DC16BD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декември</w:t>
            </w:r>
          </w:p>
          <w:p w:rsidR="00DC16BD" w:rsidRDefault="00DC16BD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опълнително се уточнява</w:t>
            </w:r>
          </w:p>
        </w:tc>
        <w:tc>
          <w:tcPr>
            <w:tcW w:w="3192" w:type="dxa"/>
          </w:tcPr>
          <w:p w:rsidR="00DC16BD" w:rsidRDefault="00DC16BD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DC16BD" w:rsidRDefault="00DC16BD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00 г. от рождението на Паисий Хилендарски</w:t>
            </w:r>
            <w:r w:rsidR="00B85A0F">
              <w:rPr>
                <w:b/>
                <w:sz w:val="24"/>
                <w:szCs w:val="24"/>
                <w:lang w:val="bg-BG"/>
              </w:rPr>
              <w:t>-български народен будител,духовник и светия.</w:t>
            </w:r>
          </w:p>
          <w:p w:rsidR="00B85A0F" w:rsidRDefault="00B85A0F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60 г. от написването на „История славянобългарска” на Паисий Хилендарски/1762/.</w:t>
            </w:r>
          </w:p>
          <w:p w:rsidR="00B85A0F" w:rsidRDefault="00B85A0F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,изложба на книги и материали с подходяща тематика.</w:t>
            </w:r>
          </w:p>
        </w:tc>
        <w:tc>
          <w:tcPr>
            <w:tcW w:w="2660" w:type="dxa"/>
          </w:tcPr>
          <w:p w:rsidR="00DC16BD" w:rsidRDefault="00B85A0F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B85A0F" w:rsidRPr="000B7460" w:rsidRDefault="00B85A0F" w:rsidP="00B85A0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DC16BD" w:rsidRDefault="00286EEA" w:rsidP="00B85A0F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7" w:history="1">
              <w:r w:rsidR="00B85A0F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B85A0F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B85A0F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B85A0F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B85A0F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B85A0F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B85A0F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  <w:tr w:rsidR="0057708A" w:rsidRPr="00656624" w:rsidTr="009E409C">
        <w:trPr>
          <w:trHeight w:val="3015"/>
        </w:trPr>
        <w:tc>
          <w:tcPr>
            <w:tcW w:w="1170" w:type="dxa"/>
          </w:tcPr>
          <w:p w:rsidR="0057708A" w:rsidRDefault="0057708A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м.декември</w:t>
            </w:r>
          </w:p>
          <w:p w:rsidR="0057708A" w:rsidRDefault="0057708A" w:rsidP="0049737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опълнително се уточнява</w:t>
            </w:r>
          </w:p>
        </w:tc>
        <w:tc>
          <w:tcPr>
            <w:tcW w:w="3192" w:type="dxa"/>
          </w:tcPr>
          <w:p w:rsidR="0057708A" w:rsidRDefault="0057708A" w:rsidP="002A439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3989" w:type="dxa"/>
          </w:tcPr>
          <w:p w:rsidR="0057708A" w:rsidRDefault="0057708A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5 г. от Българското опълчение/1877-1878/</w:t>
            </w:r>
          </w:p>
          <w:p w:rsidR="0057708A" w:rsidRDefault="0057708A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готвяне на тематичен кът.</w:t>
            </w:r>
          </w:p>
          <w:p w:rsidR="0057708A" w:rsidRDefault="0057708A" w:rsidP="004E2D3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ложба на книги и материали.</w:t>
            </w:r>
          </w:p>
        </w:tc>
        <w:tc>
          <w:tcPr>
            <w:tcW w:w="2660" w:type="dxa"/>
          </w:tcPr>
          <w:p w:rsidR="0057708A" w:rsidRDefault="0057708A" w:rsidP="00F11F4D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2837" w:type="dxa"/>
          </w:tcPr>
          <w:p w:rsidR="0057708A" w:rsidRPr="000B7460" w:rsidRDefault="0057708A" w:rsidP="0057708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78584326</w:t>
            </w:r>
          </w:p>
          <w:p w:rsidR="0057708A" w:rsidRDefault="00286EEA" w:rsidP="0057708A">
            <w:pPr>
              <w:jc w:val="center"/>
              <w:rPr>
                <w:b/>
                <w:sz w:val="28"/>
                <w:szCs w:val="28"/>
                <w:lang w:val="bg-BG"/>
              </w:rPr>
            </w:pPr>
            <w:hyperlink r:id="rId48" w:history="1">
              <w:r w:rsidR="0057708A" w:rsidRPr="00CE4CCF">
                <w:rPr>
                  <w:rStyle w:val="af8"/>
                  <w:b/>
                  <w:sz w:val="24"/>
                  <w:szCs w:val="24"/>
                </w:rPr>
                <w:t>galia</w:t>
              </w:r>
              <w:r w:rsidR="0057708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_</w:t>
              </w:r>
              <w:r w:rsidR="0057708A" w:rsidRPr="00CE4CCF">
                <w:rPr>
                  <w:rStyle w:val="af8"/>
                  <w:b/>
                  <w:sz w:val="24"/>
                  <w:szCs w:val="24"/>
                </w:rPr>
                <w:t>hristova</w:t>
              </w:r>
              <w:r w:rsidR="0057708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70@</w:t>
              </w:r>
              <w:r w:rsidR="0057708A" w:rsidRPr="00CE4CCF">
                <w:rPr>
                  <w:rStyle w:val="af8"/>
                  <w:b/>
                  <w:sz w:val="24"/>
                  <w:szCs w:val="24"/>
                </w:rPr>
                <w:t>abv</w:t>
              </w:r>
              <w:r w:rsidR="0057708A" w:rsidRPr="000B7460">
                <w:rPr>
                  <w:rStyle w:val="af8"/>
                  <w:b/>
                  <w:sz w:val="24"/>
                  <w:szCs w:val="24"/>
                  <w:lang w:val="bg-BG"/>
                </w:rPr>
                <w:t>.</w:t>
              </w:r>
              <w:r w:rsidR="0057708A" w:rsidRPr="00CE4CCF">
                <w:rPr>
                  <w:rStyle w:val="af8"/>
                  <w:b/>
                  <w:sz w:val="24"/>
                  <w:szCs w:val="24"/>
                </w:rPr>
                <w:t>bg</w:t>
              </w:r>
            </w:hyperlink>
          </w:p>
        </w:tc>
      </w:tr>
    </w:tbl>
    <w:p w:rsidR="00245DC0" w:rsidRDefault="00245DC0" w:rsidP="00030200">
      <w:pPr>
        <w:spacing w:line="240" w:lineRule="auto"/>
        <w:jc w:val="both"/>
        <w:rPr>
          <w:b/>
          <w:sz w:val="28"/>
          <w:szCs w:val="28"/>
        </w:rPr>
      </w:pPr>
    </w:p>
    <w:p w:rsidR="00245DC0" w:rsidRDefault="00245DC0" w:rsidP="00030200">
      <w:pPr>
        <w:spacing w:line="240" w:lineRule="auto"/>
        <w:jc w:val="both"/>
        <w:rPr>
          <w:b/>
          <w:sz w:val="28"/>
          <w:szCs w:val="28"/>
        </w:rPr>
      </w:pPr>
    </w:p>
    <w:p w:rsidR="00245DC0" w:rsidRDefault="00245DC0" w:rsidP="00030200">
      <w:pPr>
        <w:spacing w:line="240" w:lineRule="auto"/>
        <w:jc w:val="both"/>
        <w:rPr>
          <w:b/>
          <w:sz w:val="28"/>
          <w:szCs w:val="28"/>
        </w:rPr>
      </w:pPr>
    </w:p>
    <w:p w:rsidR="00245DC0" w:rsidRDefault="00F8172A" w:rsidP="00EF3A2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Настоящата план-програма за дейността на читалището е отворена за нови</w:t>
      </w:r>
    </w:p>
    <w:p w:rsidR="00F8172A" w:rsidRDefault="00F8172A" w:rsidP="00EF3A28">
      <w:pPr>
        <w:spacing w:line="240" w:lineRule="auto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едложения,мнения и идеи подлежащи на текущо актуализиране и допълване в зависимост от наложените обстоятелства.</w:t>
      </w:r>
    </w:p>
    <w:p w:rsidR="00F8172A" w:rsidRDefault="00F8172A" w:rsidP="00A37DEB">
      <w:pPr>
        <w:spacing w:line="240" w:lineRule="auto"/>
        <w:rPr>
          <w:b/>
          <w:sz w:val="28"/>
          <w:szCs w:val="28"/>
          <w:lang w:val="bg-BG"/>
        </w:rPr>
      </w:pPr>
    </w:p>
    <w:p w:rsidR="00F8172A" w:rsidRDefault="00F8172A" w:rsidP="00F8172A">
      <w:pPr>
        <w:spacing w:line="240" w:lineRule="auto"/>
        <w:jc w:val="both"/>
        <w:rPr>
          <w:b/>
          <w:sz w:val="28"/>
          <w:szCs w:val="28"/>
          <w:lang w:val="bg-BG"/>
        </w:rPr>
      </w:pPr>
    </w:p>
    <w:p w:rsidR="00F8172A" w:rsidRDefault="00F8172A" w:rsidP="00F8172A">
      <w:pPr>
        <w:spacing w:line="240" w:lineRule="auto"/>
        <w:rPr>
          <w:b/>
          <w:sz w:val="28"/>
          <w:szCs w:val="28"/>
          <w:lang w:val="bg-BG"/>
        </w:rPr>
      </w:pPr>
    </w:p>
    <w:p w:rsidR="00F8172A" w:rsidRDefault="00F8172A" w:rsidP="00F8172A">
      <w:pPr>
        <w:spacing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зготвил:      Галя Христова-Библиотекар</w:t>
      </w:r>
    </w:p>
    <w:p w:rsidR="00F8172A" w:rsidRPr="00E218F4" w:rsidRDefault="00F8172A" w:rsidP="00F8172A">
      <w:pPr>
        <w:spacing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ъгласувал: Румен Шопов-Председател</w:t>
      </w:r>
    </w:p>
    <w:p w:rsidR="00083DA0" w:rsidRPr="00F8172A" w:rsidRDefault="00083DA0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</w:p>
    <w:p w:rsidR="00F8172A" w:rsidRPr="00F8172A" w:rsidRDefault="00F8172A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</w:p>
    <w:p w:rsidR="00F8172A" w:rsidRPr="00F8172A" w:rsidRDefault="00F8172A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</w:p>
    <w:p w:rsidR="00F8172A" w:rsidRPr="00F8172A" w:rsidRDefault="00F8172A" w:rsidP="00E218F4">
      <w:pPr>
        <w:spacing w:line="240" w:lineRule="auto"/>
        <w:jc w:val="center"/>
        <w:rPr>
          <w:b/>
          <w:sz w:val="28"/>
          <w:szCs w:val="28"/>
          <w:lang w:val="bg-BG"/>
        </w:rPr>
      </w:pPr>
    </w:p>
    <w:p w:rsidR="00C864E4" w:rsidRPr="00E218F4" w:rsidRDefault="00C864E4" w:rsidP="00C864E4">
      <w:pPr>
        <w:spacing w:line="240" w:lineRule="auto"/>
        <w:jc w:val="center"/>
        <w:rPr>
          <w:b/>
          <w:sz w:val="28"/>
          <w:szCs w:val="28"/>
          <w:lang w:val="bg-BG"/>
        </w:rPr>
      </w:pPr>
    </w:p>
    <w:sectPr w:rsidR="00C864E4" w:rsidRPr="00E218F4" w:rsidSect="009955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5578"/>
    <w:rsid w:val="00006533"/>
    <w:rsid w:val="000077BE"/>
    <w:rsid w:val="00027CBF"/>
    <w:rsid w:val="00030200"/>
    <w:rsid w:val="00037189"/>
    <w:rsid w:val="00054607"/>
    <w:rsid w:val="000553FD"/>
    <w:rsid w:val="00062EC5"/>
    <w:rsid w:val="00074DC3"/>
    <w:rsid w:val="00077E6B"/>
    <w:rsid w:val="000838B1"/>
    <w:rsid w:val="00083DA0"/>
    <w:rsid w:val="00093CB9"/>
    <w:rsid w:val="000A403A"/>
    <w:rsid w:val="000B7460"/>
    <w:rsid w:val="001200DE"/>
    <w:rsid w:val="00130CF0"/>
    <w:rsid w:val="00133DAE"/>
    <w:rsid w:val="00194626"/>
    <w:rsid w:val="001C4583"/>
    <w:rsid w:val="00207432"/>
    <w:rsid w:val="00234104"/>
    <w:rsid w:val="00245DC0"/>
    <w:rsid w:val="00255362"/>
    <w:rsid w:val="00273383"/>
    <w:rsid w:val="00280875"/>
    <w:rsid w:val="00286EEA"/>
    <w:rsid w:val="00287F85"/>
    <w:rsid w:val="00296553"/>
    <w:rsid w:val="002A4391"/>
    <w:rsid w:val="002A467D"/>
    <w:rsid w:val="002C0183"/>
    <w:rsid w:val="002E5147"/>
    <w:rsid w:val="002F6121"/>
    <w:rsid w:val="0030154A"/>
    <w:rsid w:val="00303CE2"/>
    <w:rsid w:val="00312819"/>
    <w:rsid w:val="0031500E"/>
    <w:rsid w:val="00332B43"/>
    <w:rsid w:val="00355F5E"/>
    <w:rsid w:val="003A5D01"/>
    <w:rsid w:val="003B5B66"/>
    <w:rsid w:val="003E5DF6"/>
    <w:rsid w:val="00417A1C"/>
    <w:rsid w:val="00420227"/>
    <w:rsid w:val="00422351"/>
    <w:rsid w:val="00451BFA"/>
    <w:rsid w:val="004765BC"/>
    <w:rsid w:val="00497378"/>
    <w:rsid w:val="004C2044"/>
    <w:rsid w:val="004D3A05"/>
    <w:rsid w:val="004D6F82"/>
    <w:rsid w:val="004E2D3E"/>
    <w:rsid w:val="004E393C"/>
    <w:rsid w:val="004E4735"/>
    <w:rsid w:val="005034B2"/>
    <w:rsid w:val="005035C8"/>
    <w:rsid w:val="00515CB4"/>
    <w:rsid w:val="00537D8D"/>
    <w:rsid w:val="0057708A"/>
    <w:rsid w:val="005A73E8"/>
    <w:rsid w:val="005A74E5"/>
    <w:rsid w:val="005C1766"/>
    <w:rsid w:val="005C5DCE"/>
    <w:rsid w:val="005C69D2"/>
    <w:rsid w:val="005C6F89"/>
    <w:rsid w:val="00600759"/>
    <w:rsid w:val="00603BA4"/>
    <w:rsid w:val="006064AC"/>
    <w:rsid w:val="00615C59"/>
    <w:rsid w:val="00633EAF"/>
    <w:rsid w:val="00656624"/>
    <w:rsid w:val="00670794"/>
    <w:rsid w:val="006A0EC0"/>
    <w:rsid w:val="006B5F51"/>
    <w:rsid w:val="006E57E4"/>
    <w:rsid w:val="00705F6B"/>
    <w:rsid w:val="00743DF8"/>
    <w:rsid w:val="00750AF7"/>
    <w:rsid w:val="00756906"/>
    <w:rsid w:val="007A5BE1"/>
    <w:rsid w:val="007A6EE2"/>
    <w:rsid w:val="007D06C1"/>
    <w:rsid w:val="0080132A"/>
    <w:rsid w:val="008070E4"/>
    <w:rsid w:val="00810AF4"/>
    <w:rsid w:val="00827B50"/>
    <w:rsid w:val="00836B72"/>
    <w:rsid w:val="008C5429"/>
    <w:rsid w:val="008D0867"/>
    <w:rsid w:val="009279F0"/>
    <w:rsid w:val="00927FF8"/>
    <w:rsid w:val="00934872"/>
    <w:rsid w:val="00994E99"/>
    <w:rsid w:val="00995578"/>
    <w:rsid w:val="009E2246"/>
    <w:rsid w:val="009E409C"/>
    <w:rsid w:val="009F6DA6"/>
    <w:rsid w:val="00A25446"/>
    <w:rsid w:val="00A37DEB"/>
    <w:rsid w:val="00A40C44"/>
    <w:rsid w:val="00A555A8"/>
    <w:rsid w:val="00A616F5"/>
    <w:rsid w:val="00AB3AB2"/>
    <w:rsid w:val="00AC3406"/>
    <w:rsid w:val="00AD11F1"/>
    <w:rsid w:val="00B0643B"/>
    <w:rsid w:val="00B10B4E"/>
    <w:rsid w:val="00B169C4"/>
    <w:rsid w:val="00B237BE"/>
    <w:rsid w:val="00B62A59"/>
    <w:rsid w:val="00B85A0F"/>
    <w:rsid w:val="00B9222D"/>
    <w:rsid w:val="00B96E5E"/>
    <w:rsid w:val="00BA4B54"/>
    <w:rsid w:val="00BD29C1"/>
    <w:rsid w:val="00BD7E0C"/>
    <w:rsid w:val="00BF3021"/>
    <w:rsid w:val="00BF4B3A"/>
    <w:rsid w:val="00C21C59"/>
    <w:rsid w:val="00C31CC4"/>
    <w:rsid w:val="00C65DEB"/>
    <w:rsid w:val="00C65E9C"/>
    <w:rsid w:val="00C80CA2"/>
    <w:rsid w:val="00C864E4"/>
    <w:rsid w:val="00CC7EDE"/>
    <w:rsid w:val="00CD6D27"/>
    <w:rsid w:val="00CD6FCC"/>
    <w:rsid w:val="00CE1B6A"/>
    <w:rsid w:val="00D1218D"/>
    <w:rsid w:val="00D310D4"/>
    <w:rsid w:val="00D35D2A"/>
    <w:rsid w:val="00D546B6"/>
    <w:rsid w:val="00DA28BF"/>
    <w:rsid w:val="00DC0A9D"/>
    <w:rsid w:val="00DC16BD"/>
    <w:rsid w:val="00DC1C3F"/>
    <w:rsid w:val="00DF191D"/>
    <w:rsid w:val="00E218F4"/>
    <w:rsid w:val="00E51F20"/>
    <w:rsid w:val="00E537E5"/>
    <w:rsid w:val="00E54E13"/>
    <w:rsid w:val="00E979B7"/>
    <w:rsid w:val="00EC6401"/>
    <w:rsid w:val="00ED1312"/>
    <w:rsid w:val="00EF3A28"/>
    <w:rsid w:val="00F05EE7"/>
    <w:rsid w:val="00F11F4D"/>
    <w:rsid w:val="00F259A8"/>
    <w:rsid w:val="00F338DF"/>
    <w:rsid w:val="00F55538"/>
    <w:rsid w:val="00F729F6"/>
    <w:rsid w:val="00F7383B"/>
    <w:rsid w:val="00F8172A"/>
    <w:rsid w:val="00F83092"/>
    <w:rsid w:val="00FB0483"/>
    <w:rsid w:val="00FC0252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BC"/>
  </w:style>
  <w:style w:type="paragraph" w:styleId="1">
    <w:name w:val="heading 1"/>
    <w:basedOn w:val="a"/>
    <w:next w:val="a"/>
    <w:link w:val="10"/>
    <w:uiPriority w:val="9"/>
    <w:qFormat/>
    <w:rsid w:val="004765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5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65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5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5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5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5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5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5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765B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4765B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4765B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765B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4765B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4765B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4765B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4765B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765B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65BC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65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лавие Знак"/>
    <w:basedOn w:val="a0"/>
    <w:link w:val="a4"/>
    <w:uiPriority w:val="10"/>
    <w:rsid w:val="004765B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765B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лавие Знак"/>
    <w:basedOn w:val="a0"/>
    <w:link w:val="a6"/>
    <w:uiPriority w:val="11"/>
    <w:rsid w:val="004765B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765B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765B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765B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765B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765BC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4765BC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765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Интензивно цитиране Знак"/>
    <w:basedOn w:val="a0"/>
    <w:link w:val="af"/>
    <w:uiPriority w:val="30"/>
    <w:rsid w:val="004765B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765BC"/>
    <w:rPr>
      <w:i/>
      <w:iCs/>
    </w:rPr>
  </w:style>
  <w:style w:type="character" w:styleId="af2">
    <w:name w:val="Intense Emphasis"/>
    <w:uiPriority w:val="21"/>
    <w:qFormat/>
    <w:rsid w:val="004765B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765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765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765B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765BC"/>
    <w:pPr>
      <w:outlineLvl w:val="9"/>
    </w:pPr>
  </w:style>
  <w:style w:type="character" w:customStyle="1" w:styleId="ab">
    <w:name w:val="Без разредка Знак"/>
    <w:basedOn w:val="a0"/>
    <w:link w:val="aa"/>
    <w:uiPriority w:val="1"/>
    <w:rsid w:val="004765BC"/>
  </w:style>
  <w:style w:type="table" w:styleId="af7">
    <w:name w:val="Table Grid"/>
    <w:basedOn w:val="a1"/>
    <w:uiPriority w:val="59"/>
    <w:rsid w:val="004D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515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lia_hristova70@abv.bg" TargetMode="External"/><Relationship Id="rId18" Type="http://schemas.openxmlformats.org/officeDocument/2006/relationships/hyperlink" Target="mailto:galia_hristova70@abv.bg" TargetMode="External"/><Relationship Id="rId26" Type="http://schemas.openxmlformats.org/officeDocument/2006/relationships/hyperlink" Target="mailto:galia_hristova70@abv.bg" TargetMode="External"/><Relationship Id="rId39" Type="http://schemas.openxmlformats.org/officeDocument/2006/relationships/hyperlink" Target="mailto:galia_hristova70@abv.b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lia_hristova70@abv.bg" TargetMode="External"/><Relationship Id="rId34" Type="http://schemas.openxmlformats.org/officeDocument/2006/relationships/hyperlink" Target="mailto:galia_hristova70@abv.bg" TargetMode="External"/><Relationship Id="rId42" Type="http://schemas.openxmlformats.org/officeDocument/2006/relationships/hyperlink" Target="mailto:galia_hristova70@abv.bg" TargetMode="External"/><Relationship Id="rId47" Type="http://schemas.openxmlformats.org/officeDocument/2006/relationships/hyperlink" Target="mailto:galia_hristova70@abv.bg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galia_hristova70@abv.bg" TargetMode="External"/><Relationship Id="rId12" Type="http://schemas.openxmlformats.org/officeDocument/2006/relationships/hyperlink" Target="mailto:galia_hristova70@abv.bg" TargetMode="External"/><Relationship Id="rId17" Type="http://schemas.openxmlformats.org/officeDocument/2006/relationships/hyperlink" Target="mailto:galia_hristova70@abv.bg" TargetMode="External"/><Relationship Id="rId25" Type="http://schemas.openxmlformats.org/officeDocument/2006/relationships/hyperlink" Target="mailto:galia_hristova70@abv.bg" TargetMode="External"/><Relationship Id="rId33" Type="http://schemas.openxmlformats.org/officeDocument/2006/relationships/hyperlink" Target="mailto:galia_hristova70@abv.bg" TargetMode="External"/><Relationship Id="rId38" Type="http://schemas.openxmlformats.org/officeDocument/2006/relationships/hyperlink" Target="mailto:galia_hristova70@abv.bg" TargetMode="External"/><Relationship Id="rId46" Type="http://schemas.openxmlformats.org/officeDocument/2006/relationships/hyperlink" Target="mailto:galia_hristova70@abv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ia_hristova70@abv.bg" TargetMode="External"/><Relationship Id="rId20" Type="http://schemas.openxmlformats.org/officeDocument/2006/relationships/hyperlink" Target="mailto:galia_hristova70@abv.bg" TargetMode="External"/><Relationship Id="rId29" Type="http://schemas.openxmlformats.org/officeDocument/2006/relationships/hyperlink" Target="mailto:galia_hristova70@abv.bg" TargetMode="External"/><Relationship Id="rId41" Type="http://schemas.openxmlformats.org/officeDocument/2006/relationships/hyperlink" Target="mailto:galia_hristova70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ia_hristova70@abv.bg" TargetMode="External"/><Relationship Id="rId11" Type="http://schemas.openxmlformats.org/officeDocument/2006/relationships/hyperlink" Target="mailto:galia_hristova70@abv.bg" TargetMode="External"/><Relationship Id="rId24" Type="http://schemas.openxmlformats.org/officeDocument/2006/relationships/hyperlink" Target="mailto:galia_hristova70@abv.bg" TargetMode="External"/><Relationship Id="rId32" Type="http://schemas.openxmlformats.org/officeDocument/2006/relationships/hyperlink" Target="mailto:galia_hristova70@abv.bg" TargetMode="External"/><Relationship Id="rId37" Type="http://schemas.openxmlformats.org/officeDocument/2006/relationships/hyperlink" Target="mailto:galia_hristova70@abv.bg" TargetMode="External"/><Relationship Id="rId40" Type="http://schemas.openxmlformats.org/officeDocument/2006/relationships/hyperlink" Target="mailto:galia_hristova70@abv.bg" TargetMode="External"/><Relationship Id="rId45" Type="http://schemas.openxmlformats.org/officeDocument/2006/relationships/hyperlink" Target="mailto:galia_hristova70@abv.bg" TargetMode="External"/><Relationship Id="rId5" Type="http://schemas.openxmlformats.org/officeDocument/2006/relationships/hyperlink" Target="mailto:galia_hristova70@abv.bg" TargetMode="External"/><Relationship Id="rId15" Type="http://schemas.openxmlformats.org/officeDocument/2006/relationships/hyperlink" Target="mailto:galia_hristova70@abv.bg" TargetMode="External"/><Relationship Id="rId23" Type="http://schemas.openxmlformats.org/officeDocument/2006/relationships/hyperlink" Target="mailto:galia_hristova70@abv.bg" TargetMode="External"/><Relationship Id="rId28" Type="http://schemas.openxmlformats.org/officeDocument/2006/relationships/hyperlink" Target="mailto:galia_hristova70@abv.bg" TargetMode="External"/><Relationship Id="rId36" Type="http://schemas.openxmlformats.org/officeDocument/2006/relationships/hyperlink" Target="mailto:galia_hristova70@abv.bg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alia_hristova70@abv.bg" TargetMode="External"/><Relationship Id="rId19" Type="http://schemas.openxmlformats.org/officeDocument/2006/relationships/hyperlink" Target="mailto:galia_hristova70@abv.bg" TargetMode="External"/><Relationship Id="rId31" Type="http://schemas.openxmlformats.org/officeDocument/2006/relationships/hyperlink" Target="mailto:galia_hristova70@abv.bg" TargetMode="External"/><Relationship Id="rId44" Type="http://schemas.openxmlformats.org/officeDocument/2006/relationships/hyperlink" Target="mailto:galia_hristova70@a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ia_hristova70@abv.bg" TargetMode="External"/><Relationship Id="rId14" Type="http://schemas.openxmlformats.org/officeDocument/2006/relationships/hyperlink" Target="mailto:galia_hristova70@abv.bg" TargetMode="External"/><Relationship Id="rId22" Type="http://schemas.openxmlformats.org/officeDocument/2006/relationships/hyperlink" Target="mailto:galia_hristova70@abv.bg" TargetMode="External"/><Relationship Id="rId27" Type="http://schemas.openxmlformats.org/officeDocument/2006/relationships/hyperlink" Target="mailto:galia_hristova70@abv.bg" TargetMode="External"/><Relationship Id="rId30" Type="http://schemas.openxmlformats.org/officeDocument/2006/relationships/hyperlink" Target="mailto:galia_hristova70@abv.bg" TargetMode="External"/><Relationship Id="rId35" Type="http://schemas.openxmlformats.org/officeDocument/2006/relationships/hyperlink" Target="mailto:galia_hristova70@abv.bg" TargetMode="External"/><Relationship Id="rId43" Type="http://schemas.openxmlformats.org/officeDocument/2006/relationships/hyperlink" Target="mailto:galia_hristova70@abv.bg" TargetMode="External"/><Relationship Id="rId48" Type="http://schemas.openxmlformats.org/officeDocument/2006/relationships/hyperlink" Target="mailto:galia_hristova70@abv.bg" TargetMode="External"/><Relationship Id="rId8" Type="http://schemas.openxmlformats.org/officeDocument/2006/relationships/hyperlink" Target="mailto:galia_hristova70@abv.bg" TargetMode="External"/></Relationships>
</file>

<file path=word/theme/theme1.xml><?xml version="1.0" encoding="utf-8"?>
<a:theme xmlns:a="http://schemas.openxmlformats.org/drawingml/2006/main" name="Office Theme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 избор 1">
      <a:majorFont>
        <a:latin typeface="Arial"/>
        <a:ea typeface=""/>
        <a:cs typeface=""/>
      </a:majorFont>
      <a:minorFont>
        <a:latin typeface="Snap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6742EC-A2AD-407B-89E3-255E257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13</cp:revision>
  <cp:lastPrinted>2021-11-09T14:12:00Z</cp:lastPrinted>
  <dcterms:created xsi:type="dcterms:W3CDTF">2021-11-08T07:47:00Z</dcterms:created>
  <dcterms:modified xsi:type="dcterms:W3CDTF">2022-01-12T11:29:00Z</dcterms:modified>
</cp:coreProperties>
</file>